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3C0C" w14:textId="77777777" w:rsidR="00C72FA9" w:rsidRDefault="00C72FA9" w:rsidP="003D13A9">
      <w:pPr>
        <w:spacing w:line="276" w:lineRule="auto"/>
        <w:rPr>
          <w:rFonts w:ascii="Garamond" w:hAnsi="Garamond"/>
          <w:sz w:val="20"/>
          <w:szCs w:val="20"/>
        </w:rPr>
      </w:pPr>
      <w:bookmarkStart w:id="0" w:name="_Hlk126804078"/>
    </w:p>
    <w:p w14:paraId="1C4AAF6D" w14:textId="77777777" w:rsidR="00B55217" w:rsidRDefault="00B55217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3986"/>
        <w:gridCol w:w="3543"/>
      </w:tblGrid>
      <w:tr w:rsidR="00C72FA9" w:rsidRPr="00DD4805" w14:paraId="16E81E6E" w14:textId="77777777" w:rsidTr="00450A56">
        <w:trPr>
          <w:trHeight w:val="85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967C8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lang w:eastAsia="zh-CN"/>
              </w:rPr>
            </w:pPr>
            <w:r w:rsidRPr="00DD4805">
              <w:rPr>
                <w:rFonts w:ascii="Garamond" w:hAnsi="Garamond"/>
                <w:b/>
                <w:sz w:val="22"/>
                <w:szCs w:val="22"/>
                <w:lang w:eastAsia="zh-CN"/>
              </w:rPr>
              <w:t>Dane osobowe wnioskodawcy</w:t>
            </w:r>
            <w:r w:rsidRPr="00DD4805">
              <w:rPr>
                <w:rFonts w:ascii="Garamond" w:hAnsi="Garamond"/>
                <w:b/>
                <w:sz w:val="22"/>
                <w:szCs w:val="22"/>
                <w:lang w:eastAsia="zh-CN"/>
              </w:rPr>
              <w:tab/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F522D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lang w:eastAsia="zh-CN"/>
              </w:rPr>
            </w:pPr>
            <w:r w:rsidRPr="00DD4805">
              <w:rPr>
                <w:rFonts w:ascii="Garamond" w:hAnsi="Garamond"/>
                <w:sz w:val="22"/>
                <w:szCs w:val="22"/>
                <w:lang w:eastAsia="zh-CN"/>
              </w:rPr>
              <w:t>Załącznik nr 1 do Regulaminu</w:t>
            </w:r>
          </w:p>
          <w:p w14:paraId="0EE05F31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  <w:r w:rsidRPr="00DD4805">
              <w:rPr>
                <w:rFonts w:ascii="Garamond" w:hAnsi="Garamond"/>
                <w:b/>
                <w:sz w:val="22"/>
                <w:szCs w:val="22"/>
                <w:lang w:eastAsia="zh-CN"/>
              </w:rPr>
              <w:t>Nr ewidencyjny wniosku</w:t>
            </w:r>
          </w:p>
          <w:p w14:paraId="50B0A248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</w:p>
          <w:p w14:paraId="234E88F0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zh-CN"/>
              </w:rPr>
              <w:t>sygn. akt</w:t>
            </w:r>
            <w:r w:rsidRPr="00DD4805">
              <w:rPr>
                <w:rFonts w:ascii="Garamond" w:hAnsi="Garamond"/>
                <w:b/>
                <w:sz w:val="22"/>
                <w:szCs w:val="22"/>
                <w:lang w:eastAsia="zh-CN"/>
              </w:rPr>
              <w:t>…………………….</w:t>
            </w:r>
          </w:p>
        </w:tc>
      </w:tr>
      <w:tr w:rsidR="00C72FA9" w:rsidRPr="00DD4805" w14:paraId="402D1CB3" w14:textId="77777777" w:rsidTr="00450A56">
        <w:trPr>
          <w:trHeight w:val="275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42120" w14:textId="77777777" w:rsidR="00C72FA9" w:rsidRPr="00DD4805" w:rsidRDefault="00C72FA9" w:rsidP="00450A56">
            <w:pPr>
              <w:suppressAutoHyphens/>
              <w:rPr>
                <w:rFonts w:ascii="Garamond" w:hAnsi="Garamond"/>
                <w:bCs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bCs/>
                <w:sz w:val="20"/>
                <w:szCs w:val="20"/>
                <w:lang w:eastAsia="zh-CN"/>
              </w:rPr>
              <w:t xml:space="preserve">Nazwisko </w:t>
            </w:r>
          </w:p>
        </w:tc>
        <w:tc>
          <w:tcPr>
            <w:tcW w:w="39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730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sz w:val="20"/>
                <w:szCs w:val="20"/>
                <w:lang w:eastAsia="zh-CN"/>
              </w:rPr>
            </w:pPr>
          </w:p>
          <w:p w14:paraId="773598C0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32066B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</w:p>
        </w:tc>
      </w:tr>
      <w:tr w:rsidR="00C72FA9" w:rsidRPr="00DD4805" w14:paraId="30F7E687" w14:textId="77777777" w:rsidTr="00450A56">
        <w:trPr>
          <w:trHeight w:val="265"/>
        </w:trPr>
        <w:tc>
          <w:tcPr>
            <w:tcW w:w="1543" w:type="dxa"/>
            <w:shd w:val="clear" w:color="auto" w:fill="auto"/>
            <w:vAlign w:val="center"/>
          </w:tcPr>
          <w:p w14:paraId="1DB2D319" w14:textId="77777777" w:rsidR="00C72FA9" w:rsidRPr="00DD4805" w:rsidRDefault="00C72FA9" w:rsidP="00450A56">
            <w:pPr>
              <w:suppressAutoHyphens/>
              <w:rPr>
                <w:rFonts w:ascii="Garamond" w:hAnsi="Garamond"/>
                <w:bCs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bCs/>
                <w:sz w:val="20"/>
                <w:szCs w:val="20"/>
                <w:lang w:eastAsia="zh-CN"/>
              </w:rPr>
              <w:t>Imię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93847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D0DF99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</w:p>
          <w:p w14:paraId="4D1EC853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</w:p>
        </w:tc>
      </w:tr>
      <w:tr w:rsidR="00C72FA9" w:rsidRPr="00DD4805" w14:paraId="35E82007" w14:textId="77777777" w:rsidTr="00450A56">
        <w:trPr>
          <w:trHeight w:val="567"/>
        </w:trPr>
        <w:tc>
          <w:tcPr>
            <w:tcW w:w="1543" w:type="dxa"/>
            <w:shd w:val="clear" w:color="auto" w:fill="auto"/>
            <w:vAlign w:val="center"/>
          </w:tcPr>
          <w:p w14:paraId="3153A2BC" w14:textId="77777777" w:rsidR="00C72FA9" w:rsidRPr="00DD4805" w:rsidRDefault="00C72FA9" w:rsidP="00450A56">
            <w:pPr>
              <w:suppressAutoHyphens/>
              <w:rPr>
                <w:rFonts w:ascii="Garamond" w:hAnsi="Garamond"/>
                <w:bCs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bCs/>
                <w:sz w:val="20"/>
                <w:szCs w:val="20"/>
                <w:lang w:eastAsia="zh-CN"/>
              </w:rPr>
              <w:t>Adres zamieszkania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6CA08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D17689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18"/>
                <w:szCs w:val="18"/>
                <w:lang w:eastAsia="zh-CN"/>
              </w:rPr>
            </w:pPr>
          </w:p>
          <w:p w14:paraId="75BD59AE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18"/>
                <w:szCs w:val="18"/>
                <w:lang w:eastAsia="zh-CN"/>
              </w:rPr>
            </w:pPr>
          </w:p>
          <w:p w14:paraId="7C266856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18"/>
                <w:szCs w:val="18"/>
                <w:lang w:eastAsia="zh-CN"/>
              </w:rPr>
            </w:pPr>
          </w:p>
          <w:p w14:paraId="687D9C75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18"/>
                <w:szCs w:val="18"/>
                <w:lang w:eastAsia="zh-CN"/>
              </w:rPr>
            </w:pPr>
            <w:r w:rsidRPr="00DD4805">
              <w:rPr>
                <w:rFonts w:ascii="Garamond" w:hAnsi="Garamond"/>
                <w:sz w:val="18"/>
                <w:szCs w:val="18"/>
                <w:lang w:eastAsia="zh-CN"/>
              </w:rPr>
              <w:t>………………………………………………..</w:t>
            </w:r>
          </w:p>
        </w:tc>
      </w:tr>
      <w:tr w:rsidR="00C72FA9" w:rsidRPr="00DD4805" w14:paraId="53D3F7A0" w14:textId="77777777" w:rsidTr="00450A56">
        <w:trPr>
          <w:trHeight w:val="309"/>
        </w:trPr>
        <w:tc>
          <w:tcPr>
            <w:tcW w:w="1543" w:type="dxa"/>
            <w:shd w:val="clear" w:color="auto" w:fill="auto"/>
            <w:vAlign w:val="center"/>
          </w:tcPr>
          <w:p w14:paraId="2521791F" w14:textId="77777777" w:rsidR="00C72FA9" w:rsidRPr="00DD4805" w:rsidRDefault="00C72FA9" w:rsidP="00450A56">
            <w:pPr>
              <w:suppressAutoHyphens/>
              <w:rPr>
                <w:rFonts w:ascii="Garamond" w:hAnsi="Garamond"/>
                <w:bCs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bCs/>
                <w:sz w:val="20"/>
                <w:szCs w:val="20"/>
                <w:lang w:eastAsia="zh-CN"/>
              </w:rPr>
              <w:t>Nr telefonu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0662B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CC332C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sz w:val="20"/>
                <w:szCs w:val="20"/>
                <w:lang w:eastAsia="zh-CN"/>
              </w:rPr>
              <w:t xml:space="preserve"> (data i podpis osoby przyjmującej wniosek)</w:t>
            </w:r>
          </w:p>
        </w:tc>
      </w:tr>
      <w:tr w:rsidR="00C72FA9" w:rsidRPr="00DD4805" w14:paraId="08D8EC5D" w14:textId="77777777" w:rsidTr="00450A56">
        <w:tc>
          <w:tcPr>
            <w:tcW w:w="1543" w:type="dxa"/>
            <w:shd w:val="clear" w:color="auto" w:fill="auto"/>
          </w:tcPr>
          <w:p w14:paraId="05CF8A66" w14:textId="77777777" w:rsidR="00C72FA9" w:rsidRPr="00DD4805" w:rsidRDefault="00C72FA9" w:rsidP="00450A56">
            <w:pPr>
              <w:suppressAutoHyphens/>
              <w:rPr>
                <w:rFonts w:ascii="Garamond" w:hAnsi="Garamond"/>
                <w:bCs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bCs/>
                <w:sz w:val="20"/>
                <w:szCs w:val="20"/>
                <w:lang w:eastAsia="zh-CN"/>
              </w:rPr>
              <w:t>Określenie wnioskodawcy: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D134C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sz w:val="20"/>
                <w:szCs w:val="20"/>
                <w:lang w:eastAsia="zh-CN"/>
              </w:rPr>
              <w:sym w:font="Symbol" w:char="F07F"/>
            </w:r>
            <w:r w:rsidRPr="00DD4805">
              <w:rPr>
                <w:rFonts w:ascii="Garamond" w:hAnsi="Garamond"/>
                <w:sz w:val="20"/>
                <w:szCs w:val="20"/>
                <w:lang w:eastAsia="zh-CN"/>
              </w:rPr>
              <w:t xml:space="preserve"> osoba zainteresowana</w:t>
            </w:r>
          </w:p>
          <w:p w14:paraId="58D9EC7A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sz w:val="20"/>
                <w:szCs w:val="20"/>
                <w:lang w:eastAsia="zh-CN"/>
              </w:rPr>
              <w:sym w:font="Symbol" w:char="F07F"/>
            </w:r>
            <w:r w:rsidRPr="00DD4805">
              <w:rPr>
                <w:rFonts w:ascii="Garamond" w:hAnsi="Garamond"/>
                <w:sz w:val="20"/>
                <w:szCs w:val="20"/>
                <w:lang w:eastAsia="zh-CN"/>
              </w:rPr>
              <w:t xml:space="preserve"> rodzic / opiekun prawny</w:t>
            </w:r>
          </w:p>
          <w:p w14:paraId="3B51E20E" w14:textId="77777777" w:rsidR="00C72FA9" w:rsidRPr="00DD4805" w:rsidRDefault="00C72FA9" w:rsidP="00450A56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0"/>
                <w:szCs w:val="20"/>
                <w:lang w:eastAsia="zh-CN"/>
              </w:rPr>
            </w:pPr>
            <w:r w:rsidRPr="00DD4805">
              <w:rPr>
                <w:rFonts w:ascii="Garamond" w:hAnsi="Garamond"/>
                <w:sz w:val="20"/>
                <w:szCs w:val="20"/>
                <w:lang w:eastAsia="zh-CN"/>
              </w:rPr>
              <w:sym w:font="Symbol" w:char="F07F"/>
            </w:r>
            <w:r w:rsidRPr="00DD4805">
              <w:rPr>
                <w:rFonts w:ascii="Garamond" w:hAnsi="Garamond"/>
                <w:sz w:val="20"/>
                <w:szCs w:val="20"/>
                <w:lang w:eastAsia="zh-CN"/>
              </w:rPr>
              <w:t xml:space="preserve"> dyrektor szkoły, wychowawca klasy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5A15D7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</w:p>
          <w:p w14:paraId="4E04C261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</w:p>
          <w:p w14:paraId="27A1E4F2" w14:textId="77777777" w:rsidR="00C72FA9" w:rsidRPr="00DD4805" w:rsidRDefault="00C72FA9" w:rsidP="00450A56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Garamond" w:hAnsi="Garamond"/>
                <w:b/>
                <w:lang w:eastAsia="zh-CN"/>
              </w:rPr>
            </w:pPr>
          </w:p>
        </w:tc>
      </w:tr>
    </w:tbl>
    <w:p w14:paraId="04F0541A" w14:textId="77777777" w:rsidR="00C72FA9" w:rsidRPr="00DD4805" w:rsidRDefault="00C72FA9" w:rsidP="00C72FA9">
      <w:pPr>
        <w:suppressAutoHyphens/>
        <w:rPr>
          <w:rFonts w:ascii="Garamond" w:hAnsi="Garamond"/>
          <w:b/>
          <w:bCs/>
          <w:sz w:val="22"/>
          <w:szCs w:val="22"/>
          <w:lang w:eastAsia="zh-CN"/>
        </w:rPr>
      </w:pPr>
    </w:p>
    <w:p w14:paraId="12D71249" w14:textId="77777777" w:rsidR="00C72FA9" w:rsidRPr="00DD4805" w:rsidRDefault="00C72FA9" w:rsidP="00C72FA9">
      <w:pPr>
        <w:suppressAutoHyphens/>
        <w:ind w:left="-105" w:firstLine="105"/>
        <w:jc w:val="center"/>
        <w:rPr>
          <w:rFonts w:ascii="Garamond" w:hAnsi="Garamond"/>
          <w:b/>
          <w:bCs/>
          <w:lang w:eastAsia="zh-CN"/>
        </w:rPr>
      </w:pPr>
    </w:p>
    <w:p w14:paraId="5FE52DC5" w14:textId="77777777" w:rsidR="00C72FA9" w:rsidRPr="00DD4805" w:rsidRDefault="00C72FA9" w:rsidP="00C72FA9">
      <w:pPr>
        <w:suppressAutoHyphens/>
        <w:ind w:left="-105" w:firstLine="105"/>
        <w:jc w:val="center"/>
        <w:rPr>
          <w:rFonts w:ascii="Garamond" w:hAnsi="Garamond"/>
          <w:b/>
          <w:bCs/>
          <w:lang w:eastAsia="zh-CN"/>
        </w:rPr>
      </w:pPr>
      <w:r w:rsidRPr="00DD4805">
        <w:rPr>
          <w:rFonts w:ascii="Garamond" w:hAnsi="Garamond"/>
          <w:b/>
          <w:bCs/>
          <w:lang w:eastAsia="zh-CN"/>
        </w:rPr>
        <w:t xml:space="preserve">WNIOSEK O PRZYZNANIE STYPENDIUM BURMISTRZA WŁADYSŁAWOWA </w:t>
      </w:r>
    </w:p>
    <w:p w14:paraId="7619C1B2" w14:textId="77777777" w:rsidR="00C72FA9" w:rsidRPr="00DD4805" w:rsidRDefault="00C72FA9" w:rsidP="00C72FA9">
      <w:pPr>
        <w:suppressAutoHyphens/>
        <w:ind w:left="-105" w:firstLine="105"/>
        <w:jc w:val="center"/>
        <w:rPr>
          <w:rFonts w:ascii="Garamond" w:hAnsi="Garamond"/>
          <w:b/>
          <w:bCs/>
          <w:lang w:eastAsia="zh-CN"/>
        </w:rPr>
      </w:pPr>
      <w:r>
        <w:rPr>
          <w:rFonts w:ascii="Garamond" w:hAnsi="Garamond"/>
          <w:b/>
          <w:bCs/>
          <w:lang w:eastAsia="zh-CN"/>
        </w:rPr>
        <w:t>ZA</w:t>
      </w:r>
      <w:r w:rsidRPr="00DD4805">
        <w:rPr>
          <w:rFonts w:ascii="Garamond" w:hAnsi="Garamond"/>
          <w:b/>
          <w:bCs/>
          <w:lang w:eastAsia="zh-CN"/>
        </w:rPr>
        <w:t xml:space="preserve"> ROK SZKOLNY ……………</w:t>
      </w:r>
    </w:p>
    <w:p w14:paraId="5528AF6A" w14:textId="77777777" w:rsidR="00C72FA9" w:rsidRPr="00DD4805" w:rsidRDefault="00C72FA9" w:rsidP="00C72FA9">
      <w:pPr>
        <w:suppressAutoHyphens/>
        <w:overflowPunct w:val="0"/>
        <w:autoSpaceDE w:val="0"/>
        <w:textAlignment w:val="baseline"/>
        <w:rPr>
          <w:rFonts w:ascii="Garamond" w:hAnsi="Garamond"/>
          <w:lang w:eastAsia="zh-CN"/>
        </w:rPr>
      </w:pPr>
    </w:p>
    <w:p w14:paraId="14DE6920" w14:textId="77777777" w:rsidR="00C72FA9" w:rsidRPr="00DD4805" w:rsidRDefault="00C72FA9" w:rsidP="00C72FA9">
      <w:pPr>
        <w:suppressAutoHyphens/>
        <w:overflowPunct w:val="0"/>
        <w:autoSpaceDE w:val="0"/>
        <w:textAlignment w:val="baseline"/>
        <w:rPr>
          <w:rFonts w:ascii="Garamond" w:hAnsi="Garamond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60"/>
      </w:tblGrid>
      <w:tr w:rsidR="00C72FA9" w:rsidRPr="00DD4805" w14:paraId="77FAD923" w14:textId="77777777" w:rsidTr="00450A56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3AE84" w14:textId="77777777" w:rsidR="00C72FA9" w:rsidRPr="00DD4805" w:rsidRDefault="00C72FA9" w:rsidP="00C72FA9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bCs/>
                <w:lang w:eastAsia="zh-CN"/>
              </w:rPr>
            </w:pPr>
            <w:r w:rsidRPr="00DD4805">
              <w:rPr>
                <w:rFonts w:ascii="Garamond" w:hAnsi="Garamond"/>
                <w:b/>
                <w:bCs/>
                <w:lang w:eastAsia="zh-CN"/>
              </w:rPr>
              <w:t>Dane osobowe ucznia</w:t>
            </w:r>
          </w:p>
        </w:tc>
      </w:tr>
      <w:tr w:rsidR="00C72FA9" w:rsidRPr="00DD4805" w14:paraId="5F232D04" w14:textId="77777777" w:rsidTr="00450A56"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91616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Cs/>
                <w:lang w:eastAsia="zh-CN"/>
              </w:rPr>
            </w:pPr>
            <w:r w:rsidRPr="00DD4805">
              <w:rPr>
                <w:rFonts w:ascii="Garamond" w:hAnsi="Garamond"/>
                <w:bCs/>
                <w:lang w:eastAsia="zh-CN"/>
              </w:rPr>
              <w:t>Imię i Nazwisko</w:t>
            </w:r>
          </w:p>
        </w:tc>
        <w:tc>
          <w:tcPr>
            <w:tcW w:w="6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14C4A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bCs/>
                <w:lang w:eastAsia="zh-CN"/>
              </w:rPr>
            </w:pPr>
          </w:p>
          <w:p w14:paraId="4258AE4A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bCs/>
                <w:lang w:eastAsia="zh-CN"/>
              </w:rPr>
            </w:pPr>
          </w:p>
        </w:tc>
      </w:tr>
      <w:tr w:rsidR="00C72FA9" w:rsidRPr="00DD4805" w14:paraId="53A2D63F" w14:textId="77777777" w:rsidTr="00450A56">
        <w:tc>
          <w:tcPr>
            <w:tcW w:w="2212" w:type="dxa"/>
            <w:shd w:val="clear" w:color="auto" w:fill="auto"/>
            <w:vAlign w:val="center"/>
          </w:tcPr>
          <w:p w14:paraId="6382CE03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Cs/>
                <w:lang w:eastAsia="zh-CN"/>
              </w:rPr>
            </w:pPr>
            <w:r w:rsidRPr="00DD4805">
              <w:rPr>
                <w:rFonts w:ascii="Garamond" w:hAnsi="Garamond"/>
                <w:bCs/>
                <w:lang w:eastAsia="zh-CN"/>
              </w:rPr>
              <w:t>Data i miejsce urodzenia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2C2647F2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bCs/>
                <w:lang w:eastAsia="zh-CN"/>
              </w:rPr>
            </w:pPr>
          </w:p>
        </w:tc>
      </w:tr>
      <w:tr w:rsidR="00C72FA9" w:rsidRPr="00DD4805" w14:paraId="1F6A2F20" w14:textId="77777777" w:rsidTr="00450A56">
        <w:tc>
          <w:tcPr>
            <w:tcW w:w="2212" w:type="dxa"/>
            <w:shd w:val="clear" w:color="auto" w:fill="auto"/>
            <w:vAlign w:val="center"/>
          </w:tcPr>
          <w:p w14:paraId="290205BB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Cs/>
                <w:lang w:eastAsia="zh-CN"/>
              </w:rPr>
            </w:pPr>
            <w:r w:rsidRPr="00DD4805">
              <w:rPr>
                <w:rFonts w:ascii="Garamond" w:hAnsi="Garamond"/>
                <w:bCs/>
                <w:lang w:eastAsia="zh-CN"/>
              </w:rPr>
              <w:t>PESEL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4DA29E6A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Cs/>
                <w:lang w:eastAsia="zh-CN"/>
              </w:rPr>
            </w:pPr>
          </w:p>
          <w:p w14:paraId="72A42D49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Cs/>
                <w:lang w:eastAsia="zh-CN"/>
              </w:rPr>
            </w:pPr>
          </w:p>
        </w:tc>
      </w:tr>
      <w:tr w:rsidR="00C72FA9" w:rsidRPr="00DD4805" w14:paraId="2FD5497D" w14:textId="77777777" w:rsidTr="00450A56">
        <w:tc>
          <w:tcPr>
            <w:tcW w:w="2212" w:type="dxa"/>
            <w:shd w:val="clear" w:color="auto" w:fill="auto"/>
            <w:vAlign w:val="center"/>
          </w:tcPr>
          <w:p w14:paraId="479E9DCA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Cs/>
                <w:lang w:eastAsia="zh-CN"/>
              </w:rPr>
            </w:pPr>
            <w:r w:rsidRPr="00DD4805">
              <w:rPr>
                <w:rFonts w:ascii="Garamond" w:hAnsi="Garamond"/>
                <w:bCs/>
                <w:lang w:eastAsia="zh-CN"/>
              </w:rPr>
              <w:t>Adres zamieszkania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2B182CF2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bCs/>
                <w:lang w:eastAsia="zh-CN"/>
              </w:rPr>
            </w:pPr>
          </w:p>
          <w:p w14:paraId="5980FC3B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bCs/>
                <w:lang w:eastAsia="zh-CN"/>
              </w:rPr>
            </w:pPr>
          </w:p>
          <w:p w14:paraId="445945BD" w14:textId="77777777" w:rsidR="00C72FA9" w:rsidRPr="00DD4805" w:rsidRDefault="00C72FA9" w:rsidP="00450A56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Garamond" w:hAnsi="Garamond"/>
                <w:b/>
                <w:bCs/>
                <w:lang w:eastAsia="zh-CN"/>
              </w:rPr>
            </w:pPr>
          </w:p>
        </w:tc>
      </w:tr>
    </w:tbl>
    <w:p w14:paraId="2471147B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b/>
          <w:bCs/>
          <w:lang w:eastAsia="zh-CN"/>
        </w:rPr>
      </w:pPr>
    </w:p>
    <w:p w14:paraId="212B84E2" w14:textId="77777777" w:rsidR="00C72FA9" w:rsidRPr="00DD4805" w:rsidRDefault="00C72FA9" w:rsidP="00C72FA9">
      <w:pPr>
        <w:numPr>
          <w:ilvl w:val="0"/>
          <w:numId w:val="16"/>
        </w:numPr>
        <w:suppressAutoHyphens/>
        <w:overflowPunct w:val="0"/>
        <w:autoSpaceDE w:val="0"/>
        <w:contextualSpacing/>
        <w:jc w:val="both"/>
        <w:textAlignment w:val="baseline"/>
        <w:rPr>
          <w:rFonts w:ascii="Garamond" w:hAnsi="Garamond"/>
          <w:b/>
          <w:lang w:eastAsia="zh-CN"/>
        </w:rPr>
      </w:pPr>
      <w:r w:rsidRPr="00DD4805">
        <w:rPr>
          <w:rFonts w:ascii="Garamond" w:hAnsi="Garamond"/>
          <w:b/>
          <w:lang w:eastAsia="zh-CN"/>
        </w:rPr>
        <w:t>Dane o szkole</w:t>
      </w:r>
    </w:p>
    <w:p w14:paraId="1D958F8C" w14:textId="77777777" w:rsidR="00C72FA9" w:rsidRPr="00DD4805" w:rsidRDefault="00C72FA9" w:rsidP="00C72FA9">
      <w:pPr>
        <w:jc w:val="both"/>
        <w:rPr>
          <w:rFonts w:ascii="Garamond" w:hAnsi="Garamond"/>
          <w:b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5"/>
        <w:gridCol w:w="2506"/>
        <w:gridCol w:w="4531"/>
      </w:tblGrid>
      <w:tr w:rsidR="00C72FA9" w:rsidRPr="00DD4805" w14:paraId="0A9A1195" w14:textId="77777777" w:rsidTr="00450A56">
        <w:tc>
          <w:tcPr>
            <w:tcW w:w="4531" w:type="dxa"/>
            <w:gridSpan w:val="2"/>
          </w:tcPr>
          <w:p w14:paraId="0DB09F3E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  <w:r w:rsidRPr="00DD4805">
              <w:rPr>
                <w:rFonts w:ascii="Garamond" w:hAnsi="Garamond"/>
                <w:b/>
                <w:lang w:eastAsia="zh-CN"/>
              </w:rPr>
              <w:t xml:space="preserve">Nazwa szkoły </w:t>
            </w:r>
          </w:p>
        </w:tc>
        <w:tc>
          <w:tcPr>
            <w:tcW w:w="4531" w:type="dxa"/>
          </w:tcPr>
          <w:p w14:paraId="4BD9B589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  <w:p w14:paraId="7A162275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  <w:p w14:paraId="3E34CC9A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</w:tc>
      </w:tr>
      <w:tr w:rsidR="00C72FA9" w:rsidRPr="00DD4805" w14:paraId="664FCE5B" w14:textId="77777777" w:rsidTr="00450A56">
        <w:tc>
          <w:tcPr>
            <w:tcW w:w="2025" w:type="dxa"/>
            <w:vMerge w:val="restart"/>
          </w:tcPr>
          <w:p w14:paraId="53A1283E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  <w:r w:rsidRPr="00DD4805">
              <w:rPr>
                <w:rFonts w:ascii="Garamond" w:hAnsi="Garamond"/>
                <w:b/>
                <w:lang w:eastAsia="zh-CN"/>
              </w:rPr>
              <w:t>Adres szkoły</w:t>
            </w:r>
          </w:p>
        </w:tc>
        <w:tc>
          <w:tcPr>
            <w:tcW w:w="2506" w:type="dxa"/>
          </w:tcPr>
          <w:p w14:paraId="6891A551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  <w:r w:rsidRPr="00DD4805">
              <w:rPr>
                <w:rFonts w:ascii="Garamond" w:hAnsi="Garamond"/>
                <w:b/>
                <w:lang w:eastAsia="zh-CN"/>
              </w:rPr>
              <w:t>miejscowość</w:t>
            </w:r>
          </w:p>
        </w:tc>
        <w:tc>
          <w:tcPr>
            <w:tcW w:w="4531" w:type="dxa"/>
          </w:tcPr>
          <w:p w14:paraId="3680099D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  <w:p w14:paraId="68FDA92B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</w:tc>
      </w:tr>
      <w:tr w:rsidR="00C72FA9" w:rsidRPr="00DD4805" w14:paraId="584F41EA" w14:textId="77777777" w:rsidTr="00450A56">
        <w:tc>
          <w:tcPr>
            <w:tcW w:w="2025" w:type="dxa"/>
            <w:vMerge/>
          </w:tcPr>
          <w:p w14:paraId="1EAC5CF1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</w:tc>
        <w:tc>
          <w:tcPr>
            <w:tcW w:w="2506" w:type="dxa"/>
          </w:tcPr>
          <w:p w14:paraId="557641E5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  <w:r w:rsidRPr="00DD4805">
              <w:rPr>
                <w:rFonts w:ascii="Garamond" w:hAnsi="Garamond"/>
                <w:b/>
                <w:lang w:eastAsia="zh-CN"/>
              </w:rPr>
              <w:t>ulica</w:t>
            </w:r>
          </w:p>
        </w:tc>
        <w:tc>
          <w:tcPr>
            <w:tcW w:w="4531" w:type="dxa"/>
          </w:tcPr>
          <w:p w14:paraId="34CADECF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  <w:p w14:paraId="65D28543" w14:textId="77777777" w:rsidR="00C72FA9" w:rsidRPr="00DD4805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</w:tc>
      </w:tr>
      <w:tr w:rsidR="00C72FA9" w:rsidRPr="00D658C4" w14:paraId="1F33B073" w14:textId="77777777" w:rsidTr="00450A56">
        <w:tc>
          <w:tcPr>
            <w:tcW w:w="2025" w:type="dxa"/>
            <w:vMerge/>
          </w:tcPr>
          <w:p w14:paraId="73A0A165" w14:textId="77777777" w:rsidR="00C72FA9" w:rsidRPr="00D658C4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</w:tc>
        <w:tc>
          <w:tcPr>
            <w:tcW w:w="2506" w:type="dxa"/>
          </w:tcPr>
          <w:p w14:paraId="745C9567" w14:textId="77777777" w:rsidR="00C72FA9" w:rsidRPr="00D658C4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  <w:r w:rsidRPr="00D658C4">
              <w:rPr>
                <w:rFonts w:ascii="Garamond" w:hAnsi="Garamond"/>
                <w:b/>
                <w:lang w:eastAsia="zh-CN"/>
              </w:rPr>
              <w:t>kod pocztowy</w:t>
            </w:r>
          </w:p>
        </w:tc>
        <w:tc>
          <w:tcPr>
            <w:tcW w:w="4531" w:type="dxa"/>
          </w:tcPr>
          <w:p w14:paraId="1EDC780C" w14:textId="77777777" w:rsidR="00C72FA9" w:rsidRPr="00D658C4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  <w:p w14:paraId="0AF61FEE" w14:textId="77777777" w:rsidR="00C72FA9" w:rsidRPr="00D658C4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</w:tc>
      </w:tr>
      <w:tr w:rsidR="00C72FA9" w:rsidRPr="00D658C4" w14:paraId="51496804" w14:textId="77777777" w:rsidTr="00450A56">
        <w:tc>
          <w:tcPr>
            <w:tcW w:w="4531" w:type="dxa"/>
            <w:gridSpan w:val="2"/>
          </w:tcPr>
          <w:p w14:paraId="1D04EE17" w14:textId="77777777" w:rsidR="00C72FA9" w:rsidRPr="00D658C4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  <w:r w:rsidRPr="00D658C4">
              <w:rPr>
                <w:rFonts w:ascii="Garamond" w:hAnsi="Garamond"/>
                <w:b/>
                <w:lang w:eastAsia="zh-CN"/>
              </w:rPr>
              <w:t xml:space="preserve">Klasa </w:t>
            </w:r>
            <w:r w:rsidRPr="00D658C4">
              <w:rPr>
                <w:rFonts w:ascii="Garamond" w:hAnsi="Garamond"/>
                <w:bCs/>
                <w:sz w:val="16"/>
                <w:szCs w:val="16"/>
                <w:lang w:eastAsia="zh-CN"/>
              </w:rPr>
              <w:t>(należy wpisać klasę, za którą otrzymano świadectwo, stanowiące załącznik do wniosku)</w:t>
            </w:r>
          </w:p>
        </w:tc>
        <w:tc>
          <w:tcPr>
            <w:tcW w:w="4531" w:type="dxa"/>
          </w:tcPr>
          <w:p w14:paraId="612EB8AD" w14:textId="77777777" w:rsidR="00C72FA9" w:rsidRPr="00D658C4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  <w:p w14:paraId="586FBA42" w14:textId="77777777" w:rsidR="00C72FA9" w:rsidRPr="00D658C4" w:rsidRDefault="00C72FA9" w:rsidP="00450A56">
            <w:pPr>
              <w:jc w:val="both"/>
              <w:rPr>
                <w:rFonts w:ascii="Garamond" w:hAnsi="Garamond"/>
                <w:b/>
                <w:lang w:eastAsia="zh-CN"/>
              </w:rPr>
            </w:pPr>
          </w:p>
        </w:tc>
      </w:tr>
    </w:tbl>
    <w:p w14:paraId="1EECC06D" w14:textId="77777777" w:rsidR="00C72FA9" w:rsidRDefault="00C72FA9" w:rsidP="00C72FA9">
      <w:pPr>
        <w:suppressAutoHyphens/>
        <w:overflowPunct w:val="0"/>
        <w:autoSpaceDE w:val="0"/>
        <w:textAlignment w:val="baseline"/>
        <w:rPr>
          <w:rFonts w:ascii="Garamond" w:hAnsi="Garamond"/>
          <w:lang w:eastAsia="zh-CN"/>
        </w:rPr>
      </w:pPr>
    </w:p>
    <w:p w14:paraId="1E5AB155" w14:textId="77777777" w:rsidR="00AB5744" w:rsidRDefault="00AB5744" w:rsidP="00C72FA9">
      <w:pPr>
        <w:suppressAutoHyphens/>
        <w:overflowPunct w:val="0"/>
        <w:autoSpaceDE w:val="0"/>
        <w:textAlignment w:val="baseline"/>
        <w:rPr>
          <w:rFonts w:ascii="Garamond" w:hAnsi="Garamond"/>
          <w:lang w:eastAsia="zh-CN"/>
        </w:rPr>
      </w:pPr>
    </w:p>
    <w:p w14:paraId="17CDC4B3" w14:textId="77777777" w:rsidR="00AB5744" w:rsidRDefault="00AB5744" w:rsidP="00C72FA9">
      <w:pPr>
        <w:suppressAutoHyphens/>
        <w:overflowPunct w:val="0"/>
        <w:autoSpaceDE w:val="0"/>
        <w:textAlignment w:val="baseline"/>
        <w:rPr>
          <w:rFonts w:ascii="Garamond" w:hAnsi="Garamond"/>
          <w:lang w:eastAsia="zh-CN"/>
        </w:rPr>
      </w:pPr>
    </w:p>
    <w:p w14:paraId="302C2FCC" w14:textId="77777777" w:rsidR="00AB5744" w:rsidRPr="00DD4805" w:rsidRDefault="00AB5744" w:rsidP="00C72FA9">
      <w:pPr>
        <w:suppressAutoHyphens/>
        <w:overflowPunct w:val="0"/>
        <w:autoSpaceDE w:val="0"/>
        <w:textAlignment w:val="baseline"/>
        <w:rPr>
          <w:rFonts w:ascii="Garamond" w:hAnsi="Garamond"/>
          <w:lang w:eastAsia="zh-CN"/>
        </w:rPr>
      </w:pPr>
    </w:p>
    <w:p w14:paraId="17693A7F" w14:textId="75659129" w:rsidR="00C72FA9" w:rsidRPr="00AB5744" w:rsidRDefault="00C72FA9" w:rsidP="00C72FA9">
      <w:pPr>
        <w:numPr>
          <w:ilvl w:val="0"/>
          <w:numId w:val="16"/>
        </w:numPr>
        <w:suppressAutoHyphens/>
        <w:overflowPunct w:val="0"/>
        <w:autoSpaceDE w:val="0"/>
        <w:contextualSpacing/>
        <w:jc w:val="both"/>
        <w:textAlignment w:val="baseline"/>
        <w:rPr>
          <w:rFonts w:ascii="Garamond" w:hAnsi="Garamond"/>
          <w:b/>
          <w:lang w:eastAsia="zh-CN"/>
        </w:rPr>
      </w:pPr>
      <w:r w:rsidRPr="00DD4805">
        <w:rPr>
          <w:rFonts w:ascii="Garamond" w:hAnsi="Garamond"/>
          <w:b/>
          <w:lang w:eastAsia="zh-CN"/>
        </w:rPr>
        <w:t xml:space="preserve">Dane finansowe </w:t>
      </w:r>
    </w:p>
    <w:p w14:paraId="3AF5E00C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textAlignment w:val="baseline"/>
        <w:rPr>
          <w:rFonts w:ascii="Garamond" w:hAnsi="Garamond"/>
          <w:szCs w:val="20"/>
          <w:lang w:eastAsia="zh-CN"/>
        </w:rPr>
      </w:pPr>
      <w:r w:rsidRPr="00DD4805">
        <w:rPr>
          <w:rFonts w:ascii="Garamond" w:hAnsi="Garamond"/>
          <w:szCs w:val="20"/>
          <w:lang w:eastAsia="zh-CN"/>
        </w:rPr>
        <w:t>Wypłata przyznanego stypendium ma nastąpić na rachunek bankowy nr: ……………………………………………………………………………….……………….</w:t>
      </w:r>
    </w:p>
    <w:p w14:paraId="05A0F1E6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textAlignment w:val="baseline"/>
        <w:rPr>
          <w:rFonts w:ascii="Garamond" w:hAnsi="Garamond"/>
          <w:szCs w:val="20"/>
          <w:lang w:eastAsia="zh-CN"/>
        </w:rPr>
      </w:pPr>
      <w:r w:rsidRPr="00DD4805">
        <w:rPr>
          <w:rFonts w:ascii="Garamond" w:hAnsi="Garamond"/>
          <w:szCs w:val="20"/>
          <w:lang w:eastAsia="zh-CN"/>
        </w:rPr>
        <w:t>w Banku:  ………………………………………………………………………………………..</w:t>
      </w:r>
    </w:p>
    <w:p w14:paraId="0A6CA740" w14:textId="77777777" w:rsidR="00C72FA9" w:rsidRPr="008E505F" w:rsidRDefault="00C72FA9" w:rsidP="00C72FA9">
      <w:pPr>
        <w:suppressAutoHyphens/>
        <w:overflowPunct w:val="0"/>
        <w:autoSpaceDE w:val="0"/>
        <w:spacing w:line="360" w:lineRule="auto"/>
        <w:textAlignment w:val="baseline"/>
        <w:rPr>
          <w:rFonts w:ascii="Garamond" w:hAnsi="Garamond"/>
          <w:szCs w:val="20"/>
          <w:lang w:eastAsia="zh-CN"/>
        </w:rPr>
      </w:pPr>
      <w:r w:rsidRPr="00DD4805">
        <w:rPr>
          <w:rFonts w:ascii="Garamond" w:hAnsi="Garamond"/>
          <w:szCs w:val="20"/>
          <w:lang w:eastAsia="zh-CN"/>
        </w:rPr>
        <w:t>właścicielem konta jest ………………………………………………………………………….</w:t>
      </w:r>
    </w:p>
    <w:p w14:paraId="0558F98D" w14:textId="77777777" w:rsidR="00C72FA9" w:rsidRPr="00DD4805" w:rsidRDefault="00C72FA9" w:rsidP="00C72FA9">
      <w:pPr>
        <w:ind w:left="720"/>
        <w:contextualSpacing/>
        <w:jc w:val="both"/>
        <w:rPr>
          <w:rFonts w:ascii="Garamond" w:hAnsi="Garamond"/>
          <w:b/>
          <w:lang w:eastAsia="zh-CN"/>
        </w:rPr>
      </w:pPr>
    </w:p>
    <w:p w14:paraId="416A4BA6" w14:textId="77777777" w:rsidR="00C72FA9" w:rsidRPr="00DD4805" w:rsidRDefault="00C72FA9" w:rsidP="00C72FA9">
      <w:pPr>
        <w:numPr>
          <w:ilvl w:val="0"/>
          <w:numId w:val="16"/>
        </w:numPr>
        <w:suppressAutoHyphens/>
        <w:overflowPunct w:val="0"/>
        <w:autoSpaceDE w:val="0"/>
        <w:contextualSpacing/>
        <w:jc w:val="both"/>
        <w:textAlignment w:val="baseline"/>
        <w:rPr>
          <w:rFonts w:ascii="Garamond" w:hAnsi="Garamond"/>
          <w:b/>
          <w:lang w:eastAsia="zh-CN"/>
        </w:rPr>
      </w:pPr>
      <w:r w:rsidRPr="00DD4805">
        <w:rPr>
          <w:rFonts w:ascii="Garamond" w:hAnsi="Garamond"/>
          <w:b/>
          <w:lang w:eastAsia="zh-CN"/>
        </w:rPr>
        <w:t>Dane uzasadniające przyznanie stypendium szkolnego.</w:t>
      </w:r>
    </w:p>
    <w:p w14:paraId="25E4E657" w14:textId="77777777" w:rsidR="00C72FA9" w:rsidRPr="00DD4805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lang w:eastAsia="zh-CN"/>
        </w:rPr>
      </w:pPr>
    </w:p>
    <w:p w14:paraId="59655293" w14:textId="77777777" w:rsidR="00C72FA9" w:rsidRPr="00DD4805" w:rsidRDefault="00C72FA9" w:rsidP="00C72FA9">
      <w:pPr>
        <w:numPr>
          <w:ilvl w:val="0"/>
          <w:numId w:val="17"/>
        </w:numPr>
        <w:suppressAutoHyphens/>
        <w:overflowPunct w:val="0"/>
        <w:autoSpaceDE w:val="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>Wymóg obligatoryjny:</w:t>
      </w:r>
    </w:p>
    <w:p w14:paraId="1F1DA95F" w14:textId="77777777" w:rsidR="00C72FA9" w:rsidRPr="00DD4805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5FEE6F49" w14:textId="77777777" w:rsidR="00C72FA9" w:rsidRPr="00D658C4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59302EBE" w14:textId="77777777" w:rsidR="00C72FA9" w:rsidRPr="00D658C4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658C4">
        <w:rPr>
          <w:rFonts w:ascii="Garamond" w:hAnsi="Garamond"/>
          <w:lang w:eastAsia="zh-CN"/>
        </w:rPr>
        <w:t>Średnia ocen : …………………………...……………………….</w:t>
      </w:r>
    </w:p>
    <w:p w14:paraId="287E0618" w14:textId="77777777" w:rsidR="00C72FA9" w:rsidRPr="00D658C4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bCs/>
          <w:sz w:val="16"/>
          <w:szCs w:val="16"/>
          <w:lang w:eastAsia="zh-CN"/>
        </w:rPr>
      </w:pPr>
      <w:r w:rsidRPr="00D658C4">
        <w:rPr>
          <w:rFonts w:ascii="Garamond" w:hAnsi="Garamond"/>
          <w:bCs/>
          <w:sz w:val="16"/>
          <w:szCs w:val="16"/>
          <w:lang w:eastAsia="zh-CN"/>
        </w:rPr>
        <w:tab/>
        <w:t>(średnia ocen obliczana jest do dwóch miejsc po przecinku, bez zaokrąglania)</w:t>
      </w:r>
    </w:p>
    <w:p w14:paraId="05BC7CBF" w14:textId="77777777" w:rsidR="00C72FA9" w:rsidRPr="00D658C4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bCs/>
          <w:sz w:val="16"/>
          <w:szCs w:val="16"/>
          <w:lang w:eastAsia="zh-CN"/>
        </w:rPr>
      </w:pPr>
    </w:p>
    <w:p w14:paraId="2B0A5D71" w14:textId="77777777" w:rsidR="00C72FA9" w:rsidRPr="00D658C4" w:rsidRDefault="00C72FA9" w:rsidP="00C72FA9">
      <w:pPr>
        <w:numPr>
          <w:ilvl w:val="0"/>
          <w:numId w:val="17"/>
        </w:numPr>
        <w:suppressAutoHyphens/>
        <w:overflowPunct w:val="0"/>
        <w:autoSpaceDE w:val="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658C4">
        <w:rPr>
          <w:rFonts w:ascii="Garamond" w:hAnsi="Garamond"/>
          <w:lang w:eastAsia="zh-CN"/>
        </w:rPr>
        <w:t>Inne przesłanki uzasadniające przyznanie stypendium:</w:t>
      </w:r>
    </w:p>
    <w:p w14:paraId="47AF786A" w14:textId="77777777" w:rsidR="00C72FA9" w:rsidRPr="00D658C4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31AB5579" w14:textId="77777777" w:rsidR="00C72FA9" w:rsidRPr="00D658C4" w:rsidRDefault="00C72FA9" w:rsidP="00C72FA9">
      <w:pPr>
        <w:ind w:left="567"/>
        <w:contextualSpacing/>
        <w:jc w:val="both"/>
        <w:rPr>
          <w:rFonts w:ascii="Garamond" w:hAnsi="Garamond"/>
          <w:bCs/>
          <w:sz w:val="20"/>
          <w:szCs w:val="20"/>
        </w:rPr>
      </w:pPr>
      <w:r w:rsidRPr="00D658C4">
        <w:rPr>
          <w:rFonts w:ascii="Garamond" w:hAnsi="Garamond"/>
          <w:b/>
          <w:bCs/>
          <w:sz w:val="20"/>
          <w:szCs w:val="20"/>
        </w:rPr>
        <w:t>Przy przyznawaniu stypendium preferowany jest uczeń który ponadto:</w:t>
      </w:r>
      <w:r w:rsidRPr="00D658C4">
        <w:rPr>
          <w:rFonts w:ascii="Garamond" w:hAnsi="Garamond"/>
          <w:bCs/>
          <w:sz w:val="20"/>
          <w:szCs w:val="20"/>
        </w:rPr>
        <w:t xml:space="preserve"> </w:t>
      </w:r>
    </w:p>
    <w:p w14:paraId="14FACA11" w14:textId="503EC3F5" w:rsidR="00C72FA9" w:rsidRPr="00B55217" w:rsidRDefault="00C72FA9" w:rsidP="00C72FA9">
      <w:pPr>
        <w:numPr>
          <w:ilvl w:val="2"/>
          <w:numId w:val="3"/>
        </w:numPr>
        <w:suppressAutoHyphens/>
        <w:overflowPunct w:val="0"/>
        <w:autoSpaceDE w:val="0"/>
        <w:ind w:left="993" w:hanging="426"/>
        <w:contextualSpacing/>
        <w:jc w:val="both"/>
        <w:textAlignment w:val="baseline"/>
        <w:rPr>
          <w:rFonts w:ascii="Garamond" w:hAnsi="Garamond"/>
          <w:bCs/>
          <w:sz w:val="20"/>
          <w:szCs w:val="20"/>
        </w:rPr>
      </w:pPr>
      <w:r w:rsidRPr="00D658C4">
        <w:rPr>
          <w:rFonts w:ascii="Garamond" w:hAnsi="Garamond"/>
          <w:bCs/>
          <w:sz w:val="20"/>
          <w:szCs w:val="20"/>
        </w:rPr>
        <w:t xml:space="preserve">jest laureatem lub finalistą w konkursach, olimpiadach przedmiotowych, zawodowych, artystycznych </w:t>
      </w:r>
      <w:r w:rsidRPr="00D658C4">
        <w:rPr>
          <w:rFonts w:ascii="Garamond" w:hAnsi="Garamond"/>
          <w:bCs/>
          <w:sz w:val="20"/>
          <w:szCs w:val="20"/>
        </w:rPr>
        <w:br/>
        <w:t xml:space="preserve">i sportowych, zgodnie z wykazem </w:t>
      </w:r>
      <w:r w:rsidRPr="00785CE8">
        <w:rPr>
          <w:rFonts w:ascii="Garamond" w:hAnsi="Garamond"/>
          <w:bCs/>
          <w:sz w:val="20"/>
          <w:szCs w:val="20"/>
        </w:rPr>
        <w:t xml:space="preserve">zawodów wiedzy, artystycznych i </w:t>
      </w:r>
      <w:r w:rsidRPr="00B55217">
        <w:rPr>
          <w:rFonts w:ascii="Garamond" w:hAnsi="Garamond"/>
          <w:bCs/>
          <w:sz w:val="20"/>
          <w:szCs w:val="20"/>
        </w:rPr>
        <w:t>sportowych</w:t>
      </w:r>
      <w:r w:rsidR="003F773B" w:rsidRPr="00B55217">
        <w:rPr>
          <w:rFonts w:ascii="Garamond" w:hAnsi="Garamond"/>
          <w:sz w:val="20"/>
          <w:szCs w:val="20"/>
        </w:rPr>
        <w:t xml:space="preserve"> co najmniej na szczeblu powiatowym</w:t>
      </w:r>
      <w:r w:rsidR="00B55217" w:rsidRPr="00B55217">
        <w:rPr>
          <w:rFonts w:ascii="Garamond" w:hAnsi="Garamond"/>
          <w:bCs/>
          <w:sz w:val="20"/>
          <w:szCs w:val="20"/>
        </w:rPr>
        <w:t>,</w:t>
      </w:r>
    </w:p>
    <w:p w14:paraId="7426B01C" w14:textId="634DCC4C" w:rsidR="00C72FA9" w:rsidRPr="00B55217" w:rsidRDefault="00C72FA9" w:rsidP="00C72FA9">
      <w:pPr>
        <w:numPr>
          <w:ilvl w:val="2"/>
          <w:numId w:val="3"/>
        </w:numPr>
        <w:suppressAutoHyphens/>
        <w:overflowPunct w:val="0"/>
        <w:autoSpaceDE w:val="0"/>
        <w:ind w:left="993" w:hanging="426"/>
        <w:contextualSpacing/>
        <w:jc w:val="both"/>
        <w:textAlignment w:val="baseline"/>
        <w:rPr>
          <w:rFonts w:ascii="Garamond" w:hAnsi="Garamond"/>
          <w:bCs/>
          <w:sz w:val="20"/>
          <w:szCs w:val="20"/>
        </w:rPr>
      </w:pPr>
      <w:r w:rsidRPr="00B55217">
        <w:rPr>
          <w:rFonts w:ascii="Garamond" w:hAnsi="Garamond"/>
          <w:bCs/>
          <w:sz w:val="20"/>
          <w:szCs w:val="20"/>
        </w:rPr>
        <w:t>brał aktywny udział w życiu szkolnym lub lokalnej społeczności (w przypadku gdy wolontariat</w:t>
      </w:r>
      <w:r w:rsidR="003F773B" w:rsidRPr="00B55217">
        <w:rPr>
          <w:rFonts w:ascii="Garamond" w:hAnsi="Garamond"/>
          <w:bCs/>
          <w:sz w:val="20"/>
          <w:szCs w:val="20"/>
        </w:rPr>
        <w:t>/aktywny udział</w:t>
      </w:r>
      <w:r w:rsidRPr="00B55217">
        <w:rPr>
          <w:rFonts w:ascii="Garamond" w:hAnsi="Garamond"/>
          <w:bCs/>
          <w:sz w:val="20"/>
          <w:szCs w:val="20"/>
        </w:rPr>
        <w:t xml:space="preserve"> na rzecz szkoły został wpisany na świadectwie szkolnym, nie ma obowiązku przedkładania zaświadczenia, w pozostałych przypadkach należy złożyć odpowiednie zaświadczenie) </w:t>
      </w:r>
    </w:p>
    <w:p w14:paraId="0B3F1C62" w14:textId="77777777" w:rsidR="00C72FA9" w:rsidRPr="00D658C4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lang w:eastAsia="zh-CN"/>
        </w:rPr>
      </w:pPr>
    </w:p>
    <w:p w14:paraId="0F3098F9" w14:textId="77777777" w:rsidR="00C72FA9" w:rsidRPr="00D658C4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658C4">
        <w:rPr>
          <w:rFonts w:ascii="Garamond" w:hAnsi="Garamond"/>
          <w:lang w:eastAsia="zh-CN"/>
        </w:rPr>
        <w:t>Dodatkowe osiągnięcia w nauce za rok szkolny, którego dotyczy wniosek:</w:t>
      </w:r>
    </w:p>
    <w:p w14:paraId="566932DE" w14:textId="77777777" w:rsidR="00C72FA9" w:rsidRPr="00D658C4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1CD14126" w14:textId="77777777" w:rsidR="00C72FA9" w:rsidRPr="00D658C4" w:rsidRDefault="00C72FA9" w:rsidP="00C72FA9">
      <w:pPr>
        <w:suppressAutoHyphens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658C4">
        <w:rPr>
          <w:rFonts w:ascii="Garamond" w:hAnsi="Garamond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D01C2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47F936BC" w14:textId="36E461A9" w:rsidR="00C72FA9" w:rsidRPr="00DD4805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>Działalność społeczna</w:t>
      </w:r>
      <w:r w:rsidR="00B55217">
        <w:rPr>
          <w:rFonts w:ascii="Garamond" w:hAnsi="Garamond"/>
          <w:lang w:eastAsia="zh-CN"/>
        </w:rPr>
        <w:t>:</w:t>
      </w:r>
    </w:p>
    <w:p w14:paraId="3EB59A2C" w14:textId="77777777" w:rsidR="00C72FA9" w:rsidRPr="00DD4805" w:rsidRDefault="00C72FA9" w:rsidP="00C72FA9">
      <w:pPr>
        <w:suppressAutoHyphens/>
        <w:overflowPunct w:val="0"/>
        <w:autoSpaceDE w:val="0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57E85596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D4805">
        <w:rPr>
          <w:rFonts w:ascii="Garamond" w:hAnsi="Garamond"/>
          <w:lang w:eastAsia="zh-CN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3345175D" w14:textId="77777777" w:rsidR="00B55217" w:rsidRDefault="00B55217" w:rsidP="00C72FA9">
      <w:pPr>
        <w:suppressAutoHyphens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07283FE6" w14:textId="72835447" w:rsidR="00C72FA9" w:rsidRPr="00DD4805" w:rsidRDefault="00C72FA9" w:rsidP="00C72FA9">
      <w:pPr>
        <w:suppressAutoHyphens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>Załączniki:</w:t>
      </w:r>
    </w:p>
    <w:p w14:paraId="2E281D51" w14:textId="77777777" w:rsidR="00C72FA9" w:rsidRPr="00DD4805" w:rsidRDefault="00C72FA9" w:rsidP="00C72FA9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>……………………………………………………..</w:t>
      </w:r>
    </w:p>
    <w:p w14:paraId="53F98032" w14:textId="77777777" w:rsidR="00C72FA9" w:rsidRPr="00DD4805" w:rsidRDefault="00C72FA9" w:rsidP="00C72FA9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>…………………………………………………….</w:t>
      </w:r>
    </w:p>
    <w:p w14:paraId="25B7DADA" w14:textId="77777777" w:rsidR="00C72FA9" w:rsidRPr="00DD4805" w:rsidRDefault="00C72FA9" w:rsidP="00C72FA9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>…………………………………………………….</w:t>
      </w:r>
    </w:p>
    <w:p w14:paraId="1953AB20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ascii="Garamond" w:hAnsi="Garamond"/>
          <w:lang w:eastAsia="zh-CN"/>
        </w:rPr>
      </w:pPr>
    </w:p>
    <w:p w14:paraId="39D89A81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lang w:eastAsia="zh-CN"/>
        </w:rPr>
      </w:pPr>
      <w:bookmarkStart w:id="1" w:name="_Hlk39601946"/>
      <w:r w:rsidRPr="00DD4805">
        <w:rPr>
          <w:rFonts w:ascii="Garamond" w:hAnsi="Garamond"/>
          <w:lang w:eastAsia="zh-CN"/>
        </w:rPr>
        <w:t>Władysławowo dnia ………………………………</w:t>
      </w:r>
    </w:p>
    <w:p w14:paraId="45AC2353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lang w:eastAsia="zh-CN"/>
        </w:rPr>
      </w:pPr>
    </w:p>
    <w:p w14:paraId="77D40688" w14:textId="77777777" w:rsidR="00C72FA9" w:rsidRPr="00DD4805" w:rsidRDefault="00C72FA9" w:rsidP="00C72FA9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lang w:eastAsia="zh-CN"/>
        </w:rPr>
      </w:pPr>
    </w:p>
    <w:p w14:paraId="1C0B9861" w14:textId="77777777" w:rsidR="00C72FA9" w:rsidRPr="00DD4805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  <w:t>……………………………………</w:t>
      </w:r>
      <w:r w:rsidRPr="00DD4805">
        <w:rPr>
          <w:rFonts w:ascii="Garamond" w:hAnsi="Garamond"/>
          <w:lang w:eastAsia="zh-CN"/>
        </w:rPr>
        <w:br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  <w:t>(podpis wnioskodawcy)</w:t>
      </w:r>
    </w:p>
    <w:bookmarkEnd w:id="1"/>
    <w:p w14:paraId="03E17637" w14:textId="77777777" w:rsidR="00C72FA9" w:rsidRPr="00DD4805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lang w:eastAsia="zh-CN"/>
        </w:rPr>
      </w:pPr>
    </w:p>
    <w:p w14:paraId="7B80DF90" w14:textId="77777777" w:rsidR="00C72FA9" w:rsidRPr="008E505F" w:rsidRDefault="00C72FA9" w:rsidP="00C72FA9">
      <w:pPr>
        <w:pStyle w:val="Nagwek2"/>
        <w:jc w:val="both"/>
        <w:rPr>
          <w:rFonts w:ascii="Garamond" w:hAnsi="Garamond"/>
          <w:b/>
          <w:bCs/>
          <w:sz w:val="24"/>
          <w:szCs w:val="24"/>
          <w:u w:val="single"/>
        </w:rPr>
      </w:pPr>
      <w:bookmarkStart w:id="2" w:name="_ty3pinb3fkmf" w:colFirst="0" w:colLast="0"/>
      <w:bookmarkEnd w:id="2"/>
      <w:r w:rsidRPr="008E505F">
        <w:rPr>
          <w:rFonts w:ascii="Garamond" w:hAnsi="Garamond"/>
          <w:b/>
          <w:bCs/>
          <w:sz w:val="24"/>
          <w:szCs w:val="24"/>
          <w:u w:val="single"/>
        </w:rPr>
        <w:t>Obowiązek informacyjny</w:t>
      </w:r>
      <w:r>
        <w:rPr>
          <w:rFonts w:ascii="Garamond" w:hAnsi="Garamond"/>
          <w:b/>
          <w:bCs/>
          <w:sz w:val="24"/>
          <w:szCs w:val="24"/>
          <w:u w:val="single"/>
        </w:rPr>
        <w:t>:</w:t>
      </w:r>
    </w:p>
    <w:p w14:paraId="1A0D9160" w14:textId="77777777" w:rsidR="00C72FA9" w:rsidRPr="008E505F" w:rsidRDefault="00C72FA9" w:rsidP="00C72FA9">
      <w:pPr>
        <w:jc w:val="both"/>
        <w:rPr>
          <w:rFonts w:ascii="Garamond" w:hAnsi="Garamond"/>
        </w:rPr>
      </w:pPr>
      <w:r w:rsidRPr="008E505F">
        <w:rPr>
          <w:rFonts w:ascii="Garamond" w:hAnsi="Garamond"/>
        </w:rPr>
        <w:t>Ochrona Państwa danych osobowych jest dla nas bardzo ważna, dlatego zgodnie z artykułem 13 ust. 1 i 2  oraz w poszanowaniu art 12 RODO prosimy o zapoznanie się z poniższymi informacjami:</w:t>
      </w:r>
    </w:p>
    <w:p w14:paraId="158EBF4F" w14:textId="77777777" w:rsidR="00C72FA9" w:rsidRPr="008E505F" w:rsidRDefault="00C72FA9" w:rsidP="00C72FA9">
      <w:pPr>
        <w:jc w:val="both"/>
        <w:rPr>
          <w:rFonts w:ascii="Garamond" w:hAnsi="Garamond"/>
        </w:rPr>
      </w:pPr>
    </w:p>
    <w:p w14:paraId="204DEC5A" w14:textId="77777777" w:rsidR="00C72FA9" w:rsidRPr="008E505F" w:rsidRDefault="00C72FA9" w:rsidP="00C72FA9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Niniejszym informujemy iż:</w:t>
      </w:r>
    </w:p>
    <w:p w14:paraId="68710A71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Administratorem Danych Osobowych jest Burmistrz Władysławowa, ul. Gen. J. Hallera 19, 84-120 Władysławowo, telefon: 58 6745400, email: um@wladyslawowo.pl</w:t>
      </w:r>
      <w:r>
        <w:rPr>
          <w:rFonts w:ascii="Garamond" w:hAnsi="Garamond"/>
        </w:rPr>
        <w:t>.</w:t>
      </w:r>
    </w:p>
    <w:p w14:paraId="53AA7168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Wyznaczony został Inspektor Ochrony Danych tel.: 58 6745400 wew. 555, email: iod@wladyslawowo.pl</w:t>
      </w:r>
      <w:r>
        <w:rPr>
          <w:rFonts w:ascii="Garamond" w:hAnsi="Garamond"/>
        </w:rPr>
        <w:t>.</w:t>
      </w:r>
    </w:p>
    <w:p w14:paraId="4CCD9340" w14:textId="77777777" w:rsidR="00C72FA9" w:rsidRPr="0060780D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60780D">
        <w:rPr>
          <w:rFonts w:ascii="Garamond" w:hAnsi="Garamond"/>
        </w:rPr>
        <w:t>Celem przetwarzania danych osobowych jest realizacja art. 18 ust. 2 pkt 14a ustawy z dnia 08.03.1990 r. o samorządzie gminnym oraz art. 90 t ust. 4 ustawy z dnia 07.09.1991 r. o systemie oświaty</w:t>
      </w:r>
      <w:r>
        <w:rPr>
          <w:rFonts w:ascii="Garamond" w:hAnsi="Garamond"/>
        </w:rPr>
        <w:t>.</w:t>
      </w:r>
    </w:p>
    <w:p w14:paraId="0596CA62" w14:textId="77777777" w:rsidR="00C72FA9" w:rsidRPr="00E95D82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E95D82">
        <w:rPr>
          <w:rFonts w:ascii="Garamond" w:hAnsi="Garamond"/>
        </w:rPr>
        <w:t>Podstawą prawną przetwarzania jest Ustawa z dnia 8 marca 1990 r. o samorządzie gminnym, a przesłanką legalizującą przetwarzanie jest RODO art 6 ust 1 lit. c, d oraz e.</w:t>
      </w:r>
    </w:p>
    <w:p w14:paraId="04DEB3B3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Przetwarzane dane osobowe mogą zostać przekazane do podmiotów przewidzianych w przepisach prawa w szczególności instytucji kontrolujących.</w:t>
      </w:r>
    </w:p>
    <w:p w14:paraId="6EA07FF0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Przetwarzane dane nie będą przekazywane do państwa trzeciego ani organizacji międzynarodowej.</w:t>
      </w:r>
    </w:p>
    <w:p w14:paraId="1E5916F2" w14:textId="77777777" w:rsidR="00C72FA9" w:rsidRPr="008E505F" w:rsidRDefault="00C72FA9" w:rsidP="00C72FA9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Ponadto:</w:t>
      </w:r>
    </w:p>
    <w:p w14:paraId="5AD20606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Dane przetwarzane będą przez okres wynikających z przepisów prawa oraz poddawane archiwizacji zgodnie z instrukcją kancelaryjną.</w:t>
      </w:r>
    </w:p>
    <w:p w14:paraId="463DF24A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Osoba której dane dotyczą ma prawo do: dostępu do swoich danych które przetwarza administrator, sprostowania danych przetwarzanych przez administratora, żądania usunięcia danych jeżeli przepisy szczególne nie mówią inaczej, zgłoszenia sprzeciwu wobec przetwarzaniu danych.</w:t>
      </w:r>
    </w:p>
    <w:p w14:paraId="5184E01E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lastRenderedPageBreak/>
        <w:t>Osoba której dane dotyczą ma prawo cofnięcia zgody na przetwarzanie danych w zakresie w jakim dane przetwarzane są na podstawie udzielonej zgody.</w:t>
      </w:r>
    </w:p>
    <w:p w14:paraId="7196B391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Osoba której dane dotyczą ma prawo wniesienia skargi do organu nadzorczego.</w:t>
      </w:r>
    </w:p>
    <w:p w14:paraId="3D73A542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Podanie danych jest wymogiem wynikającym z przepisów szczegółowych.</w:t>
      </w:r>
    </w:p>
    <w:p w14:paraId="189797E4" w14:textId="77777777" w:rsidR="00C72FA9" w:rsidRPr="008E505F" w:rsidRDefault="00C72FA9" w:rsidP="00C72FA9">
      <w:pPr>
        <w:numPr>
          <w:ilvl w:val="1"/>
          <w:numId w:val="19"/>
        </w:numPr>
        <w:spacing w:line="276" w:lineRule="auto"/>
        <w:jc w:val="both"/>
        <w:rPr>
          <w:rFonts w:ascii="Garamond" w:hAnsi="Garamond"/>
        </w:rPr>
      </w:pPr>
      <w:r w:rsidRPr="008E505F">
        <w:rPr>
          <w:rFonts w:ascii="Garamond" w:hAnsi="Garamond"/>
        </w:rPr>
        <w:t>Dane nie będą poddawane zautomatyzowanym procesom podejmowania decyzji. Dane nie będą użyte do profilowania.</w:t>
      </w:r>
    </w:p>
    <w:p w14:paraId="0AAAC12D" w14:textId="77777777" w:rsidR="00C72FA9" w:rsidRPr="008E505F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eastAsiaTheme="minorHAnsi" w:hAnsi="Garamond" w:cstheme="minorBidi"/>
          <w:lang w:eastAsia="en-US"/>
        </w:rPr>
      </w:pPr>
    </w:p>
    <w:p w14:paraId="53C1896D" w14:textId="77777777" w:rsidR="00C72FA9" w:rsidRDefault="00C72FA9" w:rsidP="00C72FA9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lang w:eastAsia="zh-CN"/>
        </w:rPr>
      </w:pPr>
    </w:p>
    <w:p w14:paraId="42C20FA3" w14:textId="77777777" w:rsidR="00C72FA9" w:rsidRPr="008E505F" w:rsidRDefault="00C72FA9" w:rsidP="00C72FA9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Garamond" w:hAnsi="Garamond"/>
          <w:lang w:eastAsia="zh-CN"/>
        </w:rPr>
      </w:pPr>
      <w:r w:rsidRPr="008E505F">
        <w:rPr>
          <w:rFonts w:ascii="Garamond" w:hAnsi="Garamond"/>
          <w:lang w:eastAsia="zh-CN"/>
        </w:rPr>
        <w:t>Władysławowo dnia ………………………………</w:t>
      </w:r>
    </w:p>
    <w:p w14:paraId="29DEAF6A" w14:textId="77777777" w:rsidR="00C72FA9" w:rsidRPr="002F6ACC" w:rsidRDefault="00C72FA9" w:rsidP="00C72FA9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lang w:eastAsia="zh-CN"/>
        </w:rPr>
      </w:pP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  <w:t>……………………………………</w:t>
      </w:r>
      <w:r w:rsidRPr="00DD4805">
        <w:rPr>
          <w:rFonts w:ascii="Garamond" w:hAnsi="Garamond"/>
          <w:lang w:eastAsia="zh-CN"/>
        </w:rPr>
        <w:br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</w:r>
      <w:r w:rsidRPr="00DD4805">
        <w:rPr>
          <w:rFonts w:ascii="Garamond" w:hAnsi="Garamond"/>
          <w:lang w:eastAsia="zh-CN"/>
        </w:rPr>
        <w:tab/>
        <w:t>(podpis wnioskodawcy</w:t>
      </w:r>
      <w:r>
        <w:rPr>
          <w:rFonts w:ascii="Garamond" w:hAnsi="Garamond"/>
          <w:lang w:eastAsia="zh-CN"/>
        </w:rPr>
        <w:t>)</w:t>
      </w:r>
    </w:p>
    <w:p w14:paraId="5EFC4F1F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10743B65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56175114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578E5FBB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0BFB5F41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4581FDAE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6EDD77A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0D701FF1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1861201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F6D85B5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17AF4653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3A29A243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A42C273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1E2A9503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2A368C2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31F6BE0F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1E60849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50D8B342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461C38B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559779CC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F2859D5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3A0B083C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5447C70E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0AC3515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497D4E08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72755DB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B15A14D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37D9F2A5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3F3E7E88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5B88F209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FBA19D0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117D128A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063CE0AC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883E439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6D75253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D7DF80B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54A1992F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F1A57FD" w14:textId="77777777" w:rsidR="00AB5744" w:rsidRDefault="00AB5744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094AE1D" w14:textId="77777777" w:rsidR="00AB5744" w:rsidRDefault="00AB5744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24B4066E" w14:textId="77777777" w:rsidR="00C72FA9" w:rsidRDefault="00C72FA9" w:rsidP="00961736">
      <w:pPr>
        <w:spacing w:line="276" w:lineRule="auto"/>
        <w:rPr>
          <w:rFonts w:ascii="Garamond" w:hAnsi="Garamond"/>
          <w:sz w:val="20"/>
          <w:szCs w:val="20"/>
        </w:rPr>
      </w:pPr>
    </w:p>
    <w:p w14:paraId="2967830D" w14:textId="77777777" w:rsidR="00C72FA9" w:rsidRPr="00DB7C80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  <w:r w:rsidRPr="00DB7C80">
        <w:rPr>
          <w:rFonts w:ascii="Garamond" w:hAnsi="Garamond"/>
          <w:sz w:val="20"/>
          <w:szCs w:val="20"/>
        </w:rPr>
        <w:lastRenderedPageBreak/>
        <w:t xml:space="preserve">Załącznik nr </w:t>
      </w:r>
      <w:r>
        <w:rPr>
          <w:rFonts w:ascii="Garamond" w:hAnsi="Garamond"/>
          <w:sz w:val="20"/>
          <w:szCs w:val="20"/>
        </w:rPr>
        <w:t>2</w:t>
      </w:r>
      <w:r w:rsidRPr="00DB7C80">
        <w:rPr>
          <w:rFonts w:ascii="Garamond" w:hAnsi="Garamond"/>
          <w:sz w:val="20"/>
          <w:szCs w:val="20"/>
        </w:rPr>
        <w:t xml:space="preserve"> do Regulaminu</w:t>
      </w:r>
    </w:p>
    <w:p w14:paraId="031B6271" w14:textId="77777777" w:rsidR="00C72FA9" w:rsidRPr="00DB7C80" w:rsidRDefault="00C72FA9" w:rsidP="00C72FA9">
      <w:pPr>
        <w:spacing w:line="276" w:lineRule="auto"/>
        <w:rPr>
          <w:rFonts w:ascii="Garamond" w:hAnsi="Garamond"/>
        </w:rPr>
      </w:pPr>
    </w:p>
    <w:p w14:paraId="4C9C3EEC" w14:textId="77777777" w:rsidR="00C72FA9" w:rsidRPr="00DB7C80" w:rsidRDefault="00C72FA9" w:rsidP="00C72FA9">
      <w:pPr>
        <w:spacing w:line="276" w:lineRule="auto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6"/>
        <w:gridCol w:w="12"/>
        <w:gridCol w:w="1808"/>
      </w:tblGrid>
      <w:tr w:rsidR="00C72FA9" w:rsidRPr="00DB7C80" w14:paraId="69B6115F" w14:textId="77777777" w:rsidTr="00707E65">
        <w:tc>
          <w:tcPr>
            <w:tcW w:w="9062" w:type="dxa"/>
            <w:gridSpan w:val="4"/>
          </w:tcPr>
          <w:p w14:paraId="2126D495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TABELA OCENY PUNKTOWEJ WNIOSKÓW O STYPENDIUM</w:t>
            </w:r>
          </w:p>
        </w:tc>
      </w:tr>
      <w:tr w:rsidR="00C72FA9" w:rsidRPr="00DB7C80" w14:paraId="7281AD3D" w14:textId="77777777" w:rsidTr="00707E65">
        <w:tc>
          <w:tcPr>
            <w:tcW w:w="7236" w:type="dxa"/>
          </w:tcPr>
          <w:p w14:paraId="08C56107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Kryteria</w:t>
            </w:r>
          </w:p>
        </w:tc>
        <w:tc>
          <w:tcPr>
            <w:tcW w:w="1826" w:type="dxa"/>
            <w:gridSpan w:val="3"/>
          </w:tcPr>
          <w:p w14:paraId="1727F228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Punkty</w:t>
            </w:r>
            <w:r>
              <w:rPr>
                <w:rFonts w:ascii="Garamond" w:hAnsi="Garamond"/>
                <w:b/>
              </w:rPr>
              <w:t>*</w:t>
            </w:r>
          </w:p>
        </w:tc>
      </w:tr>
      <w:tr w:rsidR="00C72FA9" w:rsidRPr="00DB7C80" w14:paraId="78CCE659" w14:textId="77777777" w:rsidTr="00707E65">
        <w:tc>
          <w:tcPr>
            <w:tcW w:w="7236" w:type="dxa"/>
          </w:tcPr>
          <w:p w14:paraId="73DFECA7" w14:textId="77777777" w:rsidR="00C72FA9" w:rsidRPr="00CD70B1" w:rsidRDefault="00C72FA9" w:rsidP="00450A56">
            <w:pPr>
              <w:spacing w:line="276" w:lineRule="auto"/>
              <w:rPr>
                <w:rFonts w:ascii="Garamond" w:hAnsi="Garamond"/>
                <w:b/>
                <w:color w:val="0070C0"/>
              </w:rPr>
            </w:pPr>
            <w:r w:rsidRPr="00CD70B1">
              <w:rPr>
                <w:rFonts w:ascii="Garamond" w:hAnsi="Garamond"/>
                <w:b/>
                <w:color w:val="0070C0"/>
              </w:rPr>
              <w:t>Kryteria obligatoryjne</w:t>
            </w:r>
          </w:p>
        </w:tc>
        <w:tc>
          <w:tcPr>
            <w:tcW w:w="1826" w:type="dxa"/>
            <w:gridSpan w:val="3"/>
          </w:tcPr>
          <w:p w14:paraId="7086A74B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C72FA9" w:rsidRPr="00DB7C80" w14:paraId="2809BC21" w14:textId="77777777" w:rsidTr="00707E65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2403275C" w14:textId="77777777" w:rsidR="00C72FA9" w:rsidRPr="00CD70B1" w:rsidRDefault="00C72FA9" w:rsidP="00450A56">
            <w:pPr>
              <w:spacing w:line="276" w:lineRule="auto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1</w:t>
            </w:r>
            <w:r w:rsidRPr="00CD70B1">
              <w:rPr>
                <w:rFonts w:ascii="Garamond" w:hAnsi="Garamond"/>
                <w:b/>
                <w:bCs/>
                <w:iCs/>
              </w:rPr>
              <w:t>. średnia ocen</w:t>
            </w:r>
          </w:p>
        </w:tc>
      </w:tr>
      <w:tr w:rsidR="00C72FA9" w:rsidRPr="00DB7C80" w14:paraId="4E97C9D7" w14:textId="77777777" w:rsidTr="00707E65">
        <w:trPr>
          <w:trHeight w:val="258"/>
        </w:trPr>
        <w:tc>
          <w:tcPr>
            <w:tcW w:w="723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883115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6</w:t>
            </w:r>
          </w:p>
        </w:tc>
        <w:tc>
          <w:tcPr>
            <w:tcW w:w="1826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73BDCF0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35</w:t>
            </w:r>
          </w:p>
        </w:tc>
      </w:tr>
      <w:tr w:rsidR="00C72FA9" w:rsidRPr="00DB7C80" w14:paraId="1C1CCB32" w14:textId="77777777" w:rsidTr="00707E65">
        <w:trPr>
          <w:trHeight w:val="290"/>
        </w:trPr>
        <w:tc>
          <w:tcPr>
            <w:tcW w:w="72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27114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 xml:space="preserve">5,91 </w:t>
            </w:r>
            <w:r>
              <w:rPr>
                <w:rFonts w:ascii="Garamond" w:hAnsi="Garamond"/>
              </w:rPr>
              <w:t>–</w:t>
            </w:r>
            <w:r w:rsidRPr="00DB7C80">
              <w:rPr>
                <w:rFonts w:ascii="Garamond" w:hAnsi="Garamond"/>
              </w:rPr>
              <w:t xml:space="preserve"> 5,99</w:t>
            </w:r>
          </w:p>
        </w:tc>
        <w:tc>
          <w:tcPr>
            <w:tcW w:w="18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5CD9D6A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30</w:t>
            </w:r>
          </w:p>
        </w:tc>
      </w:tr>
      <w:tr w:rsidR="00C72FA9" w:rsidRPr="00DB7C80" w14:paraId="32860E28" w14:textId="77777777" w:rsidTr="00707E65">
        <w:trPr>
          <w:trHeight w:val="279"/>
        </w:trPr>
        <w:tc>
          <w:tcPr>
            <w:tcW w:w="72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ABEEEB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 xml:space="preserve">5,81 </w:t>
            </w:r>
            <w:r>
              <w:rPr>
                <w:rFonts w:ascii="Garamond" w:hAnsi="Garamond"/>
              </w:rPr>
              <w:t>–</w:t>
            </w:r>
            <w:r w:rsidRPr="00DB7C80">
              <w:rPr>
                <w:rFonts w:ascii="Garamond" w:hAnsi="Garamond"/>
              </w:rPr>
              <w:t xml:space="preserve"> 5,90</w:t>
            </w:r>
          </w:p>
        </w:tc>
        <w:tc>
          <w:tcPr>
            <w:tcW w:w="18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F9783A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25</w:t>
            </w:r>
          </w:p>
        </w:tc>
      </w:tr>
      <w:tr w:rsidR="00C72FA9" w:rsidRPr="00DB7C80" w14:paraId="3E8A29FC" w14:textId="77777777" w:rsidTr="00707E65">
        <w:trPr>
          <w:trHeight w:val="247"/>
        </w:trPr>
        <w:tc>
          <w:tcPr>
            <w:tcW w:w="72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D9DA2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 xml:space="preserve">5,71 </w:t>
            </w:r>
            <w:r>
              <w:rPr>
                <w:rFonts w:ascii="Garamond" w:hAnsi="Garamond"/>
              </w:rPr>
              <w:t>–</w:t>
            </w:r>
            <w:r w:rsidRPr="00DB7C80">
              <w:rPr>
                <w:rFonts w:ascii="Garamond" w:hAnsi="Garamond"/>
              </w:rPr>
              <w:t xml:space="preserve"> 5,80</w:t>
            </w:r>
          </w:p>
        </w:tc>
        <w:tc>
          <w:tcPr>
            <w:tcW w:w="18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92671A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20</w:t>
            </w:r>
          </w:p>
        </w:tc>
      </w:tr>
      <w:tr w:rsidR="00C72FA9" w:rsidRPr="00DB7C80" w14:paraId="38E2D637" w14:textId="77777777" w:rsidTr="00707E65">
        <w:trPr>
          <w:trHeight w:val="365"/>
        </w:trPr>
        <w:tc>
          <w:tcPr>
            <w:tcW w:w="72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7984B5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 xml:space="preserve">5,61 </w:t>
            </w:r>
            <w:r>
              <w:rPr>
                <w:rFonts w:ascii="Garamond" w:hAnsi="Garamond"/>
              </w:rPr>
              <w:t>–</w:t>
            </w:r>
            <w:r w:rsidRPr="00DB7C80">
              <w:rPr>
                <w:rFonts w:ascii="Garamond" w:hAnsi="Garamond"/>
              </w:rPr>
              <w:t xml:space="preserve"> 5,70</w:t>
            </w:r>
          </w:p>
        </w:tc>
        <w:tc>
          <w:tcPr>
            <w:tcW w:w="18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E4FDA1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5</w:t>
            </w:r>
          </w:p>
        </w:tc>
      </w:tr>
      <w:tr w:rsidR="00C72FA9" w:rsidRPr="00DB7C80" w14:paraId="414678E8" w14:textId="77777777" w:rsidTr="00707E65">
        <w:trPr>
          <w:trHeight w:val="247"/>
        </w:trPr>
        <w:tc>
          <w:tcPr>
            <w:tcW w:w="72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0D5D1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5,3</w:t>
            </w:r>
            <w:r>
              <w:rPr>
                <w:rFonts w:ascii="Garamond" w:hAnsi="Garamond"/>
              </w:rPr>
              <w:t>1</w:t>
            </w:r>
            <w:r w:rsidRPr="00DB7C8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–</w:t>
            </w:r>
            <w:r w:rsidRPr="00DB7C80">
              <w:rPr>
                <w:rFonts w:ascii="Garamond" w:hAnsi="Garamond"/>
              </w:rPr>
              <w:t xml:space="preserve"> 5,60</w:t>
            </w:r>
          </w:p>
        </w:tc>
        <w:tc>
          <w:tcPr>
            <w:tcW w:w="18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57AAF6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0</w:t>
            </w:r>
          </w:p>
        </w:tc>
      </w:tr>
      <w:tr w:rsidR="00C72FA9" w:rsidRPr="00DB7C80" w14:paraId="00BCC0D4" w14:textId="77777777" w:rsidTr="00707E65">
        <w:trPr>
          <w:trHeight w:val="284"/>
        </w:trPr>
        <w:tc>
          <w:tcPr>
            <w:tcW w:w="723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7993871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00 – 5,30</w:t>
            </w:r>
          </w:p>
        </w:tc>
        <w:tc>
          <w:tcPr>
            <w:tcW w:w="1826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5C1730EC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C72FA9" w:rsidRPr="00DB7C80" w14:paraId="1665F945" w14:textId="77777777" w:rsidTr="00707E65">
        <w:tc>
          <w:tcPr>
            <w:tcW w:w="7236" w:type="dxa"/>
          </w:tcPr>
          <w:p w14:paraId="643E387D" w14:textId="77777777" w:rsidR="00C72FA9" w:rsidRPr="00CD70B1" w:rsidRDefault="00C72FA9" w:rsidP="00450A56">
            <w:pPr>
              <w:spacing w:line="276" w:lineRule="auto"/>
              <w:rPr>
                <w:rFonts w:ascii="Garamond" w:hAnsi="Garamond"/>
                <w:b/>
                <w:bCs/>
                <w:color w:val="0070C0"/>
              </w:rPr>
            </w:pPr>
            <w:r w:rsidRPr="00CD70B1">
              <w:rPr>
                <w:rFonts w:ascii="Garamond" w:hAnsi="Garamond"/>
                <w:b/>
                <w:bCs/>
                <w:color w:val="0070C0"/>
              </w:rPr>
              <w:t>Kryteria dodatkowe</w:t>
            </w:r>
          </w:p>
        </w:tc>
        <w:tc>
          <w:tcPr>
            <w:tcW w:w="1826" w:type="dxa"/>
            <w:gridSpan w:val="3"/>
          </w:tcPr>
          <w:p w14:paraId="420A0B72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72FA9" w:rsidRPr="00026D98" w14:paraId="06B068D7" w14:textId="77777777" w:rsidTr="00707E65">
        <w:tc>
          <w:tcPr>
            <w:tcW w:w="9062" w:type="dxa"/>
            <w:gridSpan w:val="4"/>
          </w:tcPr>
          <w:p w14:paraId="61189246" w14:textId="77777777" w:rsidR="00C72FA9" w:rsidRPr="00CD70B1" w:rsidRDefault="00C72FA9" w:rsidP="00450A56">
            <w:pPr>
              <w:spacing w:line="276" w:lineRule="auto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2</w:t>
            </w:r>
            <w:r w:rsidRPr="00CD70B1">
              <w:rPr>
                <w:rFonts w:ascii="Garamond" w:hAnsi="Garamond"/>
                <w:b/>
                <w:bCs/>
                <w:iCs/>
              </w:rPr>
              <w:t>. konkursy/olimpiady</w:t>
            </w:r>
          </w:p>
        </w:tc>
      </w:tr>
      <w:tr w:rsidR="00C72FA9" w:rsidRPr="00DB7C80" w14:paraId="13E74947" w14:textId="77777777" w:rsidTr="00707E65">
        <w:tc>
          <w:tcPr>
            <w:tcW w:w="7236" w:type="dxa"/>
          </w:tcPr>
          <w:p w14:paraId="752E7088" w14:textId="77777777" w:rsidR="00B55217" w:rsidRDefault="00B55217" w:rsidP="00B55217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B7C80">
              <w:rPr>
                <w:rFonts w:ascii="Garamond" w:hAnsi="Garamond"/>
              </w:rPr>
              <w:t xml:space="preserve">aureat </w:t>
            </w:r>
            <w:r>
              <w:rPr>
                <w:rFonts w:ascii="Garamond" w:hAnsi="Garamond"/>
              </w:rPr>
              <w:t>/ finalista:</w:t>
            </w:r>
          </w:p>
          <w:p w14:paraId="38B2B8AD" w14:textId="70CA869E" w:rsidR="00C72FA9" w:rsidRPr="00C500CB" w:rsidRDefault="00A5353C" w:rsidP="00450A56">
            <w:pPr>
              <w:spacing w:line="276" w:lineRule="auto"/>
              <w:rPr>
                <w:rFonts w:ascii="Garamond" w:hAnsi="Garamond"/>
              </w:rPr>
            </w:pPr>
            <w:r w:rsidRPr="00B55217">
              <w:rPr>
                <w:rFonts w:ascii="Garamond" w:hAnsi="Garamond"/>
              </w:rPr>
              <w:t xml:space="preserve">międzynarodowe </w:t>
            </w:r>
            <w:r>
              <w:rPr>
                <w:rFonts w:ascii="Garamond" w:hAnsi="Garamond"/>
              </w:rPr>
              <w:t>/k</w:t>
            </w:r>
            <w:r w:rsidRPr="00C500CB">
              <w:rPr>
                <w:rFonts w:ascii="Garamond" w:hAnsi="Garamond"/>
              </w:rPr>
              <w:t>rajowe</w:t>
            </w:r>
          </w:p>
          <w:p w14:paraId="7897AE6D" w14:textId="77777777" w:rsidR="00C72FA9" w:rsidRPr="00C500CB" w:rsidRDefault="00C72FA9" w:rsidP="00C72FA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Garamond" w:hAnsi="Garamond"/>
              </w:rPr>
            </w:pPr>
            <w:r w:rsidRPr="00C500CB">
              <w:rPr>
                <w:rFonts w:ascii="Garamond" w:hAnsi="Garamond"/>
              </w:rPr>
              <w:t>wojewódzki</w:t>
            </w:r>
          </w:p>
          <w:p w14:paraId="4853136F" w14:textId="5D8C2C40" w:rsidR="00C72FA9" w:rsidRPr="00B55217" w:rsidRDefault="00C72FA9" w:rsidP="00B5521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Garamond" w:hAnsi="Garamond"/>
              </w:rPr>
            </w:pPr>
            <w:r w:rsidRPr="00C500CB">
              <w:rPr>
                <w:rFonts w:ascii="Garamond" w:hAnsi="Garamond"/>
              </w:rPr>
              <w:t xml:space="preserve">powiatowy </w:t>
            </w:r>
          </w:p>
        </w:tc>
        <w:tc>
          <w:tcPr>
            <w:tcW w:w="1826" w:type="dxa"/>
            <w:gridSpan w:val="3"/>
          </w:tcPr>
          <w:p w14:paraId="361D67A9" w14:textId="77777777" w:rsidR="00C72FA9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</w:p>
          <w:p w14:paraId="211E8C2C" w14:textId="77777777" w:rsidR="00C72FA9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  <w:p w14:paraId="2BF43C4B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30</w:t>
            </w:r>
          </w:p>
          <w:p w14:paraId="192AA421" w14:textId="45A46F25" w:rsidR="00C72FA9" w:rsidRPr="00B55217" w:rsidRDefault="00C72FA9" w:rsidP="00B5521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20</w:t>
            </w:r>
          </w:p>
        </w:tc>
      </w:tr>
      <w:tr w:rsidR="00C72FA9" w:rsidRPr="00A2661E" w14:paraId="429FCD3D" w14:textId="77777777" w:rsidTr="00707E65">
        <w:tc>
          <w:tcPr>
            <w:tcW w:w="9062" w:type="dxa"/>
            <w:gridSpan w:val="4"/>
          </w:tcPr>
          <w:p w14:paraId="2AF2E09E" w14:textId="77777777" w:rsidR="00C72FA9" w:rsidRPr="00CD70B1" w:rsidRDefault="00C72FA9" w:rsidP="00450A56">
            <w:pPr>
              <w:spacing w:line="276" w:lineRule="auto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3</w:t>
            </w:r>
            <w:r w:rsidRPr="00CD70B1">
              <w:rPr>
                <w:rFonts w:ascii="Garamond" w:hAnsi="Garamond"/>
                <w:b/>
                <w:bCs/>
                <w:iCs/>
              </w:rPr>
              <w:t>. osiągnięcia sportowe (indywidualne i zespołowe)</w:t>
            </w:r>
          </w:p>
        </w:tc>
      </w:tr>
      <w:tr w:rsidR="00C72FA9" w:rsidRPr="00C500CB" w14:paraId="359ED92A" w14:textId="77777777" w:rsidTr="00707E65">
        <w:tc>
          <w:tcPr>
            <w:tcW w:w="7254" w:type="dxa"/>
            <w:gridSpan w:val="3"/>
          </w:tcPr>
          <w:p w14:paraId="07916DB6" w14:textId="77777777" w:rsidR="00C72FA9" w:rsidRDefault="00C72FA9" w:rsidP="00450A56">
            <w:p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na szczeblu:</w:t>
            </w:r>
          </w:p>
          <w:p w14:paraId="712A9CB5" w14:textId="1A2BFBD3" w:rsidR="00C72FA9" w:rsidRDefault="00A5353C" w:rsidP="00C72FA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Garamond" w:hAnsi="Garamond"/>
                <w:iCs/>
              </w:rPr>
            </w:pPr>
            <w:r w:rsidRPr="00B55217">
              <w:rPr>
                <w:rFonts w:ascii="Garamond" w:hAnsi="Garamond"/>
                <w:iCs/>
              </w:rPr>
              <w:t xml:space="preserve">międzynarodowym </w:t>
            </w:r>
            <w:r>
              <w:rPr>
                <w:rFonts w:ascii="Garamond" w:hAnsi="Garamond"/>
                <w:iCs/>
              </w:rPr>
              <w:t>/ krajowym</w:t>
            </w:r>
          </w:p>
          <w:p w14:paraId="0ACAB16F" w14:textId="77777777" w:rsidR="00C72FA9" w:rsidRDefault="00C72FA9" w:rsidP="00C72FA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wojewódzkim</w:t>
            </w:r>
          </w:p>
          <w:p w14:paraId="1D05B589" w14:textId="77777777" w:rsidR="00C72FA9" w:rsidRPr="00C500CB" w:rsidRDefault="00C72FA9" w:rsidP="00C72FA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powiatowym</w:t>
            </w:r>
          </w:p>
        </w:tc>
        <w:tc>
          <w:tcPr>
            <w:tcW w:w="1808" w:type="dxa"/>
          </w:tcPr>
          <w:p w14:paraId="7F1203CF" w14:textId="77777777" w:rsidR="00C72FA9" w:rsidRDefault="00C72FA9" w:rsidP="00450A56">
            <w:pPr>
              <w:spacing w:line="276" w:lineRule="auto"/>
              <w:jc w:val="center"/>
              <w:rPr>
                <w:rFonts w:ascii="Garamond" w:hAnsi="Garamond"/>
                <w:iCs/>
              </w:rPr>
            </w:pPr>
          </w:p>
          <w:p w14:paraId="7129217E" w14:textId="77777777" w:rsidR="00C72FA9" w:rsidRPr="00D658C4" w:rsidRDefault="00C72FA9" w:rsidP="00450A56">
            <w:pPr>
              <w:spacing w:line="276" w:lineRule="auto"/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3</w:t>
            </w:r>
            <w:r w:rsidRPr="00D658C4">
              <w:rPr>
                <w:rFonts w:ascii="Garamond" w:hAnsi="Garamond"/>
                <w:iCs/>
              </w:rPr>
              <w:t>0</w:t>
            </w:r>
          </w:p>
          <w:p w14:paraId="51F6E45F" w14:textId="77777777" w:rsidR="00C72FA9" w:rsidRPr="00D658C4" w:rsidRDefault="00C72FA9" w:rsidP="00450A56">
            <w:pPr>
              <w:spacing w:line="276" w:lineRule="auto"/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2</w:t>
            </w:r>
            <w:r w:rsidRPr="00D658C4">
              <w:rPr>
                <w:rFonts w:ascii="Garamond" w:hAnsi="Garamond"/>
                <w:iCs/>
              </w:rPr>
              <w:t>0</w:t>
            </w:r>
          </w:p>
          <w:p w14:paraId="07A3E542" w14:textId="77777777" w:rsidR="00C72FA9" w:rsidRPr="00C500CB" w:rsidRDefault="00C72FA9" w:rsidP="00450A56">
            <w:pPr>
              <w:spacing w:line="276" w:lineRule="auto"/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1</w:t>
            </w:r>
            <w:r w:rsidRPr="00D658C4">
              <w:rPr>
                <w:rFonts w:ascii="Garamond" w:hAnsi="Garamond"/>
                <w:iCs/>
              </w:rPr>
              <w:t>0</w:t>
            </w:r>
          </w:p>
        </w:tc>
      </w:tr>
      <w:tr w:rsidR="00C72FA9" w:rsidRPr="00C500CB" w14:paraId="0B5FD193" w14:textId="77777777" w:rsidTr="00707E65">
        <w:tc>
          <w:tcPr>
            <w:tcW w:w="9062" w:type="dxa"/>
            <w:gridSpan w:val="4"/>
          </w:tcPr>
          <w:p w14:paraId="29FDDEF9" w14:textId="119FFCA2" w:rsidR="00C72FA9" w:rsidRPr="00CD70B1" w:rsidRDefault="00C72FA9" w:rsidP="00450A56">
            <w:pPr>
              <w:spacing w:line="276" w:lineRule="auto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4</w:t>
            </w:r>
            <w:r w:rsidRPr="00CD70B1">
              <w:rPr>
                <w:rFonts w:ascii="Garamond" w:hAnsi="Garamond"/>
                <w:b/>
                <w:bCs/>
                <w:iCs/>
              </w:rPr>
              <w:t>. osiągnięcia artystyczne (indywidualne</w:t>
            </w:r>
            <w:r w:rsidR="00A5353C" w:rsidRPr="00B55217">
              <w:rPr>
                <w:rFonts w:ascii="Garamond" w:hAnsi="Garamond"/>
                <w:b/>
                <w:bCs/>
                <w:iCs/>
              </w:rPr>
              <w:t xml:space="preserve"> i zespołowe)</w:t>
            </w:r>
          </w:p>
        </w:tc>
      </w:tr>
      <w:tr w:rsidR="00C72FA9" w:rsidRPr="009A2DB6" w14:paraId="355FE212" w14:textId="77777777" w:rsidTr="00707E65">
        <w:tc>
          <w:tcPr>
            <w:tcW w:w="7242" w:type="dxa"/>
            <w:gridSpan w:val="2"/>
          </w:tcPr>
          <w:p w14:paraId="75F7A314" w14:textId="77777777" w:rsidR="00C72FA9" w:rsidRDefault="00C72FA9" w:rsidP="00450A56">
            <w:p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na szczeblu:</w:t>
            </w:r>
          </w:p>
          <w:p w14:paraId="38383CB0" w14:textId="057A0CB8" w:rsidR="00C72FA9" w:rsidRDefault="00A5353C" w:rsidP="00C72FA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Garamond" w:hAnsi="Garamond"/>
                <w:iCs/>
              </w:rPr>
            </w:pPr>
            <w:r w:rsidRPr="00B55217">
              <w:rPr>
                <w:rFonts w:ascii="Garamond" w:hAnsi="Garamond"/>
                <w:iCs/>
              </w:rPr>
              <w:t xml:space="preserve">międzynarodowym </w:t>
            </w:r>
            <w:r>
              <w:rPr>
                <w:rFonts w:ascii="Garamond" w:hAnsi="Garamond"/>
                <w:iCs/>
              </w:rPr>
              <w:t xml:space="preserve">/ </w:t>
            </w:r>
            <w:r w:rsidR="00C72FA9">
              <w:rPr>
                <w:rFonts w:ascii="Garamond" w:hAnsi="Garamond"/>
                <w:iCs/>
              </w:rPr>
              <w:t>krajowym</w:t>
            </w:r>
          </w:p>
          <w:p w14:paraId="66BC1A8C" w14:textId="77777777" w:rsidR="00C72FA9" w:rsidRDefault="00C72FA9" w:rsidP="00C72FA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wojewódzkim</w:t>
            </w:r>
          </w:p>
          <w:p w14:paraId="607D00AE" w14:textId="37D3CD40" w:rsidR="00285D56" w:rsidRPr="00EA51E9" w:rsidRDefault="00285D56" w:rsidP="00C72FA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powiatowym</w:t>
            </w:r>
          </w:p>
        </w:tc>
        <w:tc>
          <w:tcPr>
            <w:tcW w:w="1820" w:type="dxa"/>
            <w:gridSpan w:val="2"/>
          </w:tcPr>
          <w:p w14:paraId="368FFDC3" w14:textId="77777777" w:rsidR="00C72FA9" w:rsidRDefault="00C72FA9" w:rsidP="00450A56">
            <w:pPr>
              <w:spacing w:line="276" w:lineRule="auto"/>
              <w:rPr>
                <w:rFonts w:ascii="Garamond" w:hAnsi="Garamond"/>
                <w:iCs/>
              </w:rPr>
            </w:pPr>
          </w:p>
          <w:p w14:paraId="4D06E08E" w14:textId="2D503318" w:rsidR="00C72FA9" w:rsidRPr="0000174C" w:rsidRDefault="00285D56" w:rsidP="00450A56">
            <w:pPr>
              <w:spacing w:line="276" w:lineRule="auto"/>
              <w:jc w:val="center"/>
              <w:rPr>
                <w:rFonts w:ascii="Garamond" w:hAnsi="Garamond"/>
                <w:iCs/>
                <w:strike/>
              </w:rPr>
            </w:pPr>
            <w:r w:rsidRPr="0000174C">
              <w:rPr>
                <w:rFonts w:ascii="Garamond" w:hAnsi="Garamond"/>
                <w:iCs/>
              </w:rPr>
              <w:t>30</w:t>
            </w:r>
          </w:p>
          <w:p w14:paraId="6B8C7DF7" w14:textId="2D81E77B" w:rsidR="00C72FA9" w:rsidRPr="0000174C" w:rsidRDefault="00285D56" w:rsidP="00450A56">
            <w:pPr>
              <w:spacing w:line="276" w:lineRule="auto"/>
              <w:jc w:val="center"/>
              <w:rPr>
                <w:rFonts w:ascii="Garamond" w:hAnsi="Garamond"/>
                <w:iCs/>
                <w:strike/>
              </w:rPr>
            </w:pPr>
            <w:r w:rsidRPr="0000174C">
              <w:rPr>
                <w:rFonts w:ascii="Garamond" w:hAnsi="Garamond"/>
                <w:iCs/>
              </w:rPr>
              <w:t>20</w:t>
            </w:r>
          </w:p>
          <w:p w14:paraId="1BE182B4" w14:textId="53EC4F70" w:rsidR="00285D56" w:rsidRPr="00285D56" w:rsidRDefault="00285D56" w:rsidP="00450A56">
            <w:pPr>
              <w:spacing w:line="276" w:lineRule="auto"/>
              <w:jc w:val="center"/>
              <w:rPr>
                <w:rFonts w:ascii="Garamond" w:hAnsi="Garamond"/>
                <w:iCs/>
              </w:rPr>
            </w:pPr>
            <w:r w:rsidRPr="00285D56">
              <w:rPr>
                <w:rFonts w:ascii="Garamond" w:hAnsi="Garamond"/>
                <w:iCs/>
              </w:rPr>
              <w:t>10</w:t>
            </w:r>
          </w:p>
        </w:tc>
      </w:tr>
      <w:tr w:rsidR="00C72FA9" w:rsidRPr="00DB7C80" w14:paraId="2B5020F6" w14:textId="77777777" w:rsidTr="00707E65">
        <w:trPr>
          <w:trHeight w:val="338"/>
        </w:trPr>
        <w:tc>
          <w:tcPr>
            <w:tcW w:w="7236" w:type="dxa"/>
          </w:tcPr>
          <w:p w14:paraId="3A70AC99" w14:textId="77777777" w:rsidR="00C72FA9" w:rsidRPr="00CD70B1" w:rsidRDefault="00C72FA9" w:rsidP="00450A56">
            <w:pPr>
              <w:spacing w:line="276" w:lineRule="auto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5</w:t>
            </w:r>
            <w:r w:rsidRPr="00CD70B1">
              <w:rPr>
                <w:rFonts w:ascii="Garamond" w:hAnsi="Garamond"/>
                <w:b/>
                <w:bCs/>
                <w:iCs/>
              </w:rPr>
              <w:t>. działalność społeczna</w:t>
            </w:r>
          </w:p>
        </w:tc>
        <w:tc>
          <w:tcPr>
            <w:tcW w:w="1826" w:type="dxa"/>
            <w:gridSpan w:val="3"/>
          </w:tcPr>
          <w:p w14:paraId="0F9A3E2E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72FA9" w:rsidRPr="00DB7C80" w14:paraId="781AD2FA" w14:textId="77777777" w:rsidTr="00707E65">
        <w:trPr>
          <w:trHeight w:val="435"/>
        </w:trPr>
        <w:tc>
          <w:tcPr>
            <w:tcW w:w="7236" w:type="dxa"/>
          </w:tcPr>
          <w:p w14:paraId="3C0D4453" w14:textId="11B2B5F8" w:rsidR="00C72FA9" w:rsidRDefault="00C72FA9" w:rsidP="00450A56">
            <w:p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działalność w Instytucji</w:t>
            </w:r>
          </w:p>
          <w:p w14:paraId="6402FE84" w14:textId="51015C1D" w:rsidR="00C72FA9" w:rsidRPr="00026D98" w:rsidRDefault="00A5353C" w:rsidP="00450A56">
            <w:pPr>
              <w:spacing w:line="276" w:lineRule="auto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d</w:t>
            </w:r>
            <w:r w:rsidR="00C72FA9">
              <w:rPr>
                <w:rFonts w:ascii="Garamond" w:hAnsi="Garamond"/>
                <w:iCs/>
              </w:rPr>
              <w:t xml:space="preserve">ziałalność na rzecz szkoły </w:t>
            </w:r>
          </w:p>
        </w:tc>
        <w:tc>
          <w:tcPr>
            <w:tcW w:w="1826" w:type="dxa"/>
            <w:gridSpan w:val="3"/>
          </w:tcPr>
          <w:p w14:paraId="61EAEA0A" w14:textId="77777777" w:rsidR="00C72FA9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  <w:p w14:paraId="0C21648B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</w:tbl>
    <w:p w14:paraId="381CC0A6" w14:textId="77777777" w:rsidR="00C72FA9" w:rsidRPr="00DB7C80" w:rsidRDefault="00C72FA9" w:rsidP="00C72FA9">
      <w:pPr>
        <w:spacing w:line="276" w:lineRule="auto"/>
        <w:jc w:val="right"/>
        <w:rPr>
          <w:rFonts w:ascii="Garamond" w:hAnsi="Garamond"/>
        </w:rPr>
      </w:pPr>
    </w:p>
    <w:p w14:paraId="421775A6" w14:textId="272709B5" w:rsidR="00C72FA9" w:rsidRPr="00BB55E2" w:rsidRDefault="00C72FA9" w:rsidP="00C72FA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* w pkt 2-</w:t>
      </w:r>
      <w:r w:rsidR="00285D56">
        <w:rPr>
          <w:rFonts w:ascii="Garamond" w:hAnsi="Garamond"/>
        </w:rPr>
        <w:t>5</w:t>
      </w:r>
      <w:r>
        <w:rPr>
          <w:rFonts w:ascii="Garamond" w:hAnsi="Garamond"/>
        </w:rPr>
        <w:t xml:space="preserve"> punkty przyznaje się za najwyższe osiągnięcie ucznia (punkty nie są sumowane </w:t>
      </w:r>
      <w:r>
        <w:rPr>
          <w:rFonts w:ascii="Garamond" w:hAnsi="Garamond"/>
        </w:rPr>
        <w:br/>
        <w:t>za każde z osobna osiągnięcie ucznia).</w:t>
      </w:r>
    </w:p>
    <w:p w14:paraId="190936E0" w14:textId="77777777" w:rsidR="00C72FA9" w:rsidRPr="00DB7C80" w:rsidRDefault="00C72FA9" w:rsidP="00C72FA9">
      <w:pPr>
        <w:spacing w:line="276" w:lineRule="auto"/>
        <w:jc w:val="right"/>
        <w:rPr>
          <w:rFonts w:ascii="Garamond" w:hAnsi="Garamond"/>
        </w:rPr>
      </w:pPr>
    </w:p>
    <w:p w14:paraId="118AF37D" w14:textId="77777777" w:rsidR="00C72FA9" w:rsidRPr="00DB7C80" w:rsidRDefault="00C72FA9" w:rsidP="00C72FA9">
      <w:pPr>
        <w:spacing w:line="276" w:lineRule="auto"/>
        <w:jc w:val="right"/>
        <w:rPr>
          <w:rFonts w:ascii="Garamond" w:hAnsi="Garamond"/>
        </w:rPr>
      </w:pPr>
    </w:p>
    <w:p w14:paraId="1AABBA29" w14:textId="77777777" w:rsidR="00C72FA9" w:rsidRDefault="00C72FA9" w:rsidP="00C72FA9">
      <w:pPr>
        <w:spacing w:line="276" w:lineRule="auto"/>
        <w:jc w:val="right"/>
        <w:rPr>
          <w:rFonts w:ascii="Garamond" w:hAnsi="Garamond"/>
        </w:rPr>
      </w:pPr>
    </w:p>
    <w:p w14:paraId="49116FC4" w14:textId="77777777" w:rsidR="00C72FA9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</w:p>
    <w:p w14:paraId="6E8F3194" w14:textId="77777777" w:rsidR="005C1A2B" w:rsidRDefault="005C1A2B" w:rsidP="00961736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0069D483" w14:textId="77777777" w:rsidR="00961736" w:rsidRDefault="00961736" w:rsidP="00961736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60B78D7D" w14:textId="77777777" w:rsidR="00961736" w:rsidRDefault="00961736" w:rsidP="00961736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4179BC42" w14:textId="77777777" w:rsidR="0000174C" w:rsidRDefault="0000174C" w:rsidP="0000174C">
      <w:pPr>
        <w:spacing w:line="276" w:lineRule="auto"/>
        <w:rPr>
          <w:rFonts w:ascii="Garamond" w:hAnsi="Garamond"/>
          <w:sz w:val="20"/>
          <w:szCs w:val="20"/>
        </w:rPr>
      </w:pPr>
    </w:p>
    <w:p w14:paraId="3CF986DF" w14:textId="6D170555" w:rsidR="00C72FA9" w:rsidRPr="005E420A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  <w:r w:rsidRPr="00DB7C80">
        <w:rPr>
          <w:rFonts w:ascii="Garamond" w:hAnsi="Garamond"/>
          <w:sz w:val="20"/>
          <w:szCs w:val="20"/>
        </w:rPr>
        <w:lastRenderedPageBreak/>
        <w:t xml:space="preserve">Załącznik nr </w:t>
      </w:r>
      <w:r>
        <w:rPr>
          <w:rFonts w:ascii="Garamond" w:hAnsi="Garamond"/>
          <w:sz w:val="20"/>
          <w:szCs w:val="20"/>
        </w:rPr>
        <w:t>3</w:t>
      </w:r>
      <w:r w:rsidRPr="00DB7C80">
        <w:rPr>
          <w:rFonts w:ascii="Garamond" w:hAnsi="Garamond"/>
          <w:sz w:val="20"/>
          <w:szCs w:val="20"/>
        </w:rPr>
        <w:t xml:space="preserve"> do Regulaminu</w:t>
      </w:r>
    </w:p>
    <w:p w14:paraId="4BB7FC97" w14:textId="77777777" w:rsidR="00C72FA9" w:rsidRPr="00DB7C80" w:rsidRDefault="00C72FA9" w:rsidP="00C72FA9">
      <w:pPr>
        <w:spacing w:line="276" w:lineRule="auto"/>
        <w:rPr>
          <w:rFonts w:ascii="Garamond" w:hAnsi="Garamond"/>
          <w:b/>
        </w:rPr>
      </w:pPr>
    </w:p>
    <w:p w14:paraId="6C62160D" w14:textId="77777777" w:rsidR="00C72FA9" w:rsidRPr="00DB7C80" w:rsidRDefault="00C72FA9" w:rsidP="00C72FA9">
      <w:pPr>
        <w:spacing w:line="276" w:lineRule="auto"/>
        <w:jc w:val="center"/>
        <w:rPr>
          <w:rFonts w:ascii="Garamond" w:hAnsi="Garamond"/>
          <w:b/>
        </w:rPr>
      </w:pPr>
      <w:r w:rsidRPr="00DB7C80">
        <w:rPr>
          <w:rFonts w:ascii="Garamond" w:hAnsi="Garamond"/>
          <w:b/>
        </w:rPr>
        <w:t xml:space="preserve">INDYWIDUALNA KARTA OCENY MERYTORYCZNEJ </w:t>
      </w:r>
      <w:r>
        <w:rPr>
          <w:rFonts w:ascii="Garamond" w:hAnsi="Garamond"/>
          <w:b/>
        </w:rPr>
        <w:br/>
      </w:r>
      <w:r w:rsidRPr="00DB7C80">
        <w:rPr>
          <w:rFonts w:ascii="Garamond" w:hAnsi="Garamond"/>
          <w:b/>
        </w:rPr>
        <w:t>WNIOSKU O STYPENDIUM  BURMISTRZA WŁADYSŁAWOWA</w:t>
      </w:r>
    </w:p>
    <w:p w14:paraId="09F4F1D4" w14:textId="77777777" w:rsidR="00C72FA9" w:rsidRDefault="00C72FA9" w:rsidP="00C72FA9">
      <w:pPr>
        <w:spacing w:line="276" w:lineRule="auto"/>
        <w:jc w:val="center"/>
        <w:rPr>
          <w:rFonts w:ascii="Garamond" w:hAnsi="Garamond"/>
          <w:b/>
        </w:rPr>
      </w:pPr>
      <w:r w:rsidRPr="00DB7C80">
        <w:rPr>
          <w:rFonts w:ascii="Garamond" w:hAnsi="Garamond"/>
          <w:b/>
        </w:rPr>
        <w:t xml:space="preserve">DLA UCZNIÓW </w:t>
      </w:r>
      <w:r>
        <w:rPr>
          <w:rFonts w:ascii="Garamond" w:hAnsi="Garamond"/>
          <w:b/>
        </w:rPr>
        <w:t xml:space="preserve">kl. VI, VII, VIII </w:t>
      </w:r>
      <w:r w:rsidRPr="00DB7C80">
        <w:rPr>
          <w:rFonts w:ascii="Garamond" w:hAnsi="Garamond"/>
          <w:b/>
        </w:rPr>
        <w:t xml:space="preserve">SZKÓŁ </w:t>
      </w:r>
      <w:r>
        <w:rPr>
          <w:rFonts w:ascii="Garamond" w:hAnsi="Garamond"/>
          <w:b/>
        </w:rPr>
        <w:t xml:space="preserve">PODSTAWOWYCH </w:t>
      </w:r>
      <w:r>
        <w:rPr>
          <w:rFonts w:ascii="Garamond" w:hAnsi="Garamond"/>
          <w:b/>
        </w:rPr>
        <w:br/>
        <w:t>i PONADPODSTAWOWYCH</w:t>
      </w:r>
    </w:p>
    <w:p w14:paraId="14EE044C" w14:textId="77777777" w:rsidR="00C72FA9" w:rsidRPr="00DB7C80" w:rsidRDefault="00C72FA9" w:rsidP="00C72FA9">
      <w:pPr>
        <w:spacing w:line="276" w:lineRule="auto"/>
        <w:jc w:val="center"/>
        <w:rPr>
          <w:rFonts w:ascii="Garamond" w:hAnsi="Garamond"/>
          <w:b/>
        </w:rPr>
      </w:pPr>
    </w:p>
    <w:p w14:paraId="0A278685" w14:textId="77777777" w:rsidR="00C72FA9" w:rsidRPr="00DB7C80" w:rsidRDefault="00C72FA9" w:rsidP="00C72FA9">
      <w:pPr>
        <w:spacing w:line="276" w:lineRule="auto"/>
        <w:jc w:val="center"/>
        <w:rPr>
          <w:rFonts w:ascii="Garamond" w:hAnsi="Garamond"/>
          <w:b/>
        </w:rPr>
      </w:pPr>
    </w:p>
    <w:p w14:paraId="2960448E" w14:textId="77777777" w:rsidR="00C72FA9" w:rsidRPr="00DB7C80" w:rsidRDefault="00C72FA9" w:rsidP="00C72FA9">
      <w:pPr>
        <w:spacing w:line="276" w:lineRule="auto"/>
        <w:jc w:val="center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…………………………….</w:t>
      </w:r>
    </w:p>
    <w:p w14:paraId="6D32C3D0" w14:textId="77777777" w:rsidR="00C72FA9" w:rsidRPr="00DB7C80" w:rsidRDefault="00C72FA9" w:rsidP="00C72FA9">
      <w:pPr>
        <w:spacing w:line="276" w:lineRule="auto"/>
        <w:jc w:val="center"/>
        <w:rPr>
          <w:rFonts w:ascii="Garamond" w:hAnsi="Garamond"/>
        </w:rPr>
      </w:pPr>
      <w:r w:rsidRPr="00DB7C80">
        <w:rPr>
          <w:rFonts w:ascii="Garamond" w:hAnsi="Garamond"/>
        </w:rPr>
        <w:t>(imię i nazwisko kandydata)</w:t>
      </w:r>
    </w:p>
    <w:p w14:paraId="4F8F06A9" w14:textId="77777777" w:rsidR="00C72FA9" w:rsidRPr="00DB7C80" w:rsidRDefault="00C72FA9" w:rsidP="00C72FA9">
      <w:pPr>
        <w:spacing w:line="276" w:lineRule="auto"/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2160"/>
      </w:tblGrid>
      <w:tr w:rsidR="00C72FA9" w:rsidRPr="00DB7C80" w14:paraId="14AA7C1B" w14:textId="77777777" w:rsidTr="00450A56">
        <w:tc>
          <w:tcPr>
            <w:tcW w:w="648" w:type="dxa"/>
          </w:tcPr>
          <w:p w14:paraId="3CFF643A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LP.</w:t>
            </w:r>
          </w:p>
        </w:tc>
        <w:tc>
          <w:tcPr>
            <w:tcW w:w="3240" w:type="dxa"/>
          </w:tcPr>
          <w:p w14:paraId="2CB4CEF3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KRYTERIA OCENY MERYTORYCZNEJ</w:t>
            </w:r>
          </w:p>
        </w:tc>
        <w:tc>
          <w:tcPr>
            <w:tcW w:w="2160" w:type="dxa"/>
          </w:tcPr>
          <w:p w14:paraId="2F741DDD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LICZBA PUNKTÓW</w:t>
            </w:r>
          </w:p>
        </w:tc>
      </w:tr>
      <w:tr w:rsidR="00C72FA9" w:rsidRPr="00DB7C80" w14:paraId="7D465756" w14:textId="77777777" w:rsidTr="00450A56">
        <w:tc>
          <w:tcPr>
            <w:tcW w:w="648" w:type="dxa"/>
          </w:tcPr>
          <w:p w14:paraId="039250B0" w14:textId="39D94CB4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3240" w:type="dxa"/>
          </w:tcPr>
          <w:p w14:paraId="1F2E116F" w14:textId="77777777" w:rsidR="00C72FA9" w:rsidRPr="00BB55E2" w:rsidRDefault="00C72FA9" w:rsidP="00450A56">
            <w:pPr>
              <w:spacing w:line="276" w:lineRule="auto"/>
              <w:rPr>
                <w:rFonts w:ascii="Garamond" w:hAnsi="Garamond"/>
                <w:bCs/>
              </w:rPr>
            </w:pPr>
            <w:r w:rsidRPr="00BB55E2">
              <w:rPr>
                <w:rFonts w:ascii="Garamond" w:hAnsi="Garamond"/>
                <w:bCs/>
              </w:rPr>
              <w:t>Średnia ocen</w:t>
            </w:r>
          </w:p>
        </w:tc>
        <w:tc>
          <w:tcPr>
            <w:tcW w:w="2160" w:type="dxa"/>
          </w:tcPr>
          <w:p w14:paraId="455F8A38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C72FA9" w:rsidRPr="00DB7C80" w14:paraId="2EB87888" w14:textId="77777777" w:rsidTr="00450A56">
        <w:tc>
          <w:tcPr>
            <w:tcW w:w="648" w:type="dxa"/>
          </w:tcPr>
          <w:p w14:paraId="0E918C03" w14:textId="6E1C61AA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3240" w:type="dxa"/>
          </w:tcPr>
          <w:p w14:paraId="00B4F5AF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 xml:space="preserve">Konkursy/ olimpiady </w:t>
            </w:r>
          </w:p>
        </w:tc>
        <w:tc>
          <w:tcPr>
            <w:tcW w:w="2160" w:type="dxa"/>
          </w:tcPr>
          <w:p w14:paraId="3941DC98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72FA9" w:rsidRPr="00DB7C80" w14:paraId="7795ECDC" w14:textId="77777777" w:rsidTr="00450A56">
        <w:tc>
          <w:tcPr>
            <w:tcW w:w="648" w:type="dxa"/>
          </w:tcPr>
          <w:p w14:paraId="75F4B904" w14:textId="72C5072E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3240" w:type="dxa"/>
          </w:tcPr>
          <w:p w14:paraId="486AD6D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iągnięcia sportowe</w:t>
            </w:r>
          </w:p>
        </w:tc>
        <w:tc>
          <w:tcPr>
            <w:tcW w:w="2160" w:type="dxa"/>
          </w:tcPr>
          <w:p w14:paraId="45C0269B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72FA9" w:rsidRPr="00DB7C80" w14:paraId="198DF162" w14:textId="77777777" w:rsidTr="00450A56">
        <w:tc>
          <w:tcPr>
            <w:tcW w:w="648" w:type="dxa"/>
          </w:tcPr>
          <w:p w14:paraId="4DACAAFC" w14:textId="30CBD995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240" w:type="dxa"/>
          </w:tcPr>
          <w:p w14:paraId="74285126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iągnięcia artystyczne</w:t>
            </w:r>
          </w:p>
        </w:tc>
        <w:tc>
          <w:tcPr>
            <w:tcW w:w="2160" w:type="dxa"/>
          </w:tcPr>
          <w:p w14:paraId="49BE0335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72FA9" w:rsidRPr="00DB7C80" w14:paraId="6A500B6F" w14:textId="77777777" w:rsidTr="00450A56">
        <w:tc>
          <w:tcPr>
            <w:tcW w:w="648" w:type="dxa"/>
          </w:tcPr>
          <w:p w14:paraId="7571EA01" w14:textId="62D8F912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240" w:type="dxa"/>
          </w:tcPr>
          <w:p w14:paraId="2E2B2B6A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Działalność społeczna</w:t>
            </w:r>
          </w:p>
        </w:tc>
        <w:tc>
          <w:tcPr>
            <w:tcW w:w="2160" w:type="dxa"/>
          </w:tcPr>
          <w:p w14:paraId="492D4F82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72FA9" w:rsidRPr="00DB7C80" w14:paraId="6BCF972E" w14:textId="77777777" w:rsidTr="00450A56">
        <w:tc>
          <w:tcPr>
            <w:tcW w:w="648" w:type="dxa"/>
          </w:tcPr>
          <w:p w14:paraId="1BD3A008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40" w:type="dxa"/>
          </w:tcPr>
          <w:p w14:paraId="20AF0C4E" w14:textId="77777777" w:rsidR="00C72FA9" w:rsidRPr="00DB7C80" w:rsidRDefault="00C72FA9" w:rsidP="00450A56">
            <w:pPr>
              <w:spacing w:line="276" w:lineRule="auto"/>
              <w:jc w:val="right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Suma</w:t>
            </w:r>
          </w:p>
        </w:tc>
        <w:tc>
          <w:tcPr>
            <w:tcW w:w="2160" w:type="dxa"/>
          </w:tcPr>
          <w:p w14:paraId="7677C50E" w14:textId="77777777" w:rsidR="00C72FA9" w:rsidRPr="00DB7C80" w:rsidRDefault="00C72FA9" w:rsidP="00450A56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</w:tbl>
    <w:p w14:paraId="15E7AB89" w14:textId="77777777" w:rsidR="00C72FA9" w:rsidRPr="00DB7C80" w:rsidRDefault="00C72FA9" w:rsidP="00C72FA9">
      <w:pPr>
        <w:spacing w:line="276" w:lineRule="auto"/>
        <w:rPr>
          <w:rFonts w:ascii="Garamond" w:hAnsi="Garamond"/>
        </w:rPr>
      </w:pPr>
    </w:p>
    <w:p w14:paraId="73AC68EE" w14:textId="77777777" w:rsidR="00C72FA9" w:rsidRPr="00DB7C80" w:rsidRDefault="00C72FA9" w:rsidP="00C72FA9">
      <w:pPr>
        <w:spacing w:line="276" w:lineRule="auto"/>
        <w:rPr>
          <w:rFonts w:ascii="Garamond" w:hAnsi="Garamond"/>
          <w:b/>
        </w:rPr>
      </w:pPr>
    </w:p>
    <w:p w14:paraId="38425B36" w14:textId="77777777" w:rsidR="00C72FA9" w:rsidRPr="00DB7C80" w:rsidRDefault="00C72FA9" w:rsidP="00C72FA9">
      <w:pPr>
        <w:spacing w:line="276" w:lineRule="auto"/>
        <w:rPr>
          <w:rFonts w:ascii="Garamond" w:hAnsi="Garamond"/>
          <w:b/>
        </w:rPr>
      </w:pPr>
    </w:p>
    <w:p w14:paraId="64B1FE0E" w14:textId="77777777" w:rsidR="00C72FA9" w:rsidRPr="00DB7C80" w:rsidRDefault="00C72FA9" w:rsidP="00C72FA9">
      <w:pPr>
        <w:spacing w:line="276" w:lineRule="auto"/>
        <w:rPr>
          <w:rFonts w:ascii="Garamond" w:hAnsi="Garamond"/>
          <w:b/>
        </w:rPr>
      </w:pPr>
      <w:r w:rsidRPr="00DB7C80">
        <w:rPr>
          <w:rFonts w:ascii="Garamond" w:hAnsi="Garamond"/>
          <w:b/>
        </w:rPr>
        <w:t>Podpis Członków Komisji:</w:t>
      </w:r>
    </w:p>
    <w:p w14:paraId="1B6C5E51" w14:textId="77777777" w:rsidR="00C72FA9" w:rsidRPr="00DB7C80" w:rsidRDefault="00C72FA9" w:rsidP="00C72FA9">
      <w:pPr>
        <w:spacing w:line="276" w:lineRule="auto"/>
        <w:rPr>
          <w:rFonts w:ascii="Garamond" w:hAnsi="Garamond"/>
          <w:b/>
        </w:rPr>
      </w:pPr>
    </w:p>
    <w:p w14:paraId="276B0D3D" w14:textId="77777777" w:rsidR="00C72FA9" w:rsidRPr="00DB7C80" w:rsidRDefault="00C72FA9" w:rsidP="00C72FA9">
      <w:pPr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50E79F65" w14:textId="77777777" w:rsidR="00C72FA9" w:rsidRPr="00DB7C80" w:rsidRDefault="00C72FA9" w:rsidP="00C72FA9">
      <w:pPr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60DAD568" w14:textId="77777777" w:rsidR="00C72FA9" w:rsidRPr="00DB7C80" w:rsidRDefault="00C72FA9" w:rsidP="00C72FA9">
      <w:pPr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4639F051" w14:textId="77777777" w:rsidR="00C72FA9" w:rsidRPr="00DB7C80" w:rsidRDefault="00C72FA9" w:rsidP="00C72FA9">
      <w:pPr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37C51EBB" w14:textId="77777777" w:rsidR="00C72FA9" w:rsidRPr="00DB7C80" w:rsidRDefault="00C72FA9" w:rsidP="00C72FA9">
      <w:pPr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2038B477" w14:textId="77777777" w:rsidR="00C72FA9" w:rsidRPr="00DB7C80" w:rsidRDefault="00C72FA9" w:rsidP="00C72FA9">
      <w:pPr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3A700C7A" w14:textId="77777777" w:rsidR="00C72FA9" w:rsidRPr="00DB7C80" w:rsidRDefault="00C72FA9" w:rsidP="00C72FA9">
      <w:pPr>
        <w:numPr>
          <w:ilvl w:val="0"/>
          <w:numId w:val="6"/>
        </w:numPr>
        <w:spacing w:line="276" w:lineRule="auto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779B7697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</w:rPr>
      </w:pPr>
    </w:p>
    <w:p w14:paraId="222169A1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</w:rPr>
      </w:pPr>
    </w:p>
    <w:p w14:paraId="76DE192E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</w:rPr>
      </w:pPr>
    </w:p>
    <w:p w14:paraId="4178F5CB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</w:rPr>
      </w:pPr>
    </w:p>
    <w:p w14:paraId="587A3ECB" w14:textId="77777777" w:rsidR="00C72FA9" w:rsidRDefault="00C72FA9" w:rsidP="00C72FA9">
      <w:pPr>
        <w:spacing w:line="276" w:lineRule="auto"/>
        <w:ind w:left="360"/>
        <w:rPr>
          <w:rFonts w:ascii="Garamond" w:hAnsi="Garamond"/>
        </w:rPr>
      </w:pPr>
    </w:p>
    <w:p w14:paraId="64C7C79D" w14:textId="77777777" w:rsidR="00C72FA9" w:rsidRDefault="00C72FA9" w:rsidP="00C72FA9">
      <w:pPr>
        <w:spacing w:line="276" w:lineRule="auto"/>
        <w:rPr>
          <w:rFonts w:ascii="Garamond" w:hAnsi="Garamond"/>
          <w:sz w:val="20"/>
          <w:szCs w:val="20"/>
        </w:rPr>
      </w:pPr>
    </w:p>
    <w:p w14:paraId="5F41B204" w14:textId="77777777" w:rsidR="00C72FA9" w:rsidRDefault="00C72FA9" w:rsidP="00C72FA9">
      <w:pPr>
        <w:spacing w:line="276" w:lineRule="auto"/>
        <w:rPr>
          <w:rFonts w:ascii="Garamond" w:hAnsi="Garamond"/>
          <w:sz w:val="20"/>
          <w:szCs w:val="20"/>
        </w:rPr>
      </w:pPr>
    </w:p>
    <w:p w14:paraId="76573770" w14:textId="77777777" w:rsidR="00C72FA9" w:rsidRDefault="00C72FA9" w:rsidP="00C72FA9">
      <w:pPr>
        <w:spacing w:line="276" w:lineRule="auto"/>
        <w:rPr>
          <w:rFonts w:ascii="Garamond" w:hAnsi="Garamond"/>
          <w:sz w:val="20"/>
          <w:szCs w:val="20"/>
        </w:rPr>
      </w:pPr>
    </w:p>
    <w:p w14:paraId="0AF6CAC9" w14:textId="77777777" w:rsidR="00C72FA9" w:rsidRDefault="00C72FA9" w:rsidP="00C72FA9">
      <w:pPr>
        <w:spacing w:line="276" w:lineRule="auto"/>
        <w:rPr>
          <w:rFonts w:ascii="Garamond" w:hAnsi="Garamond"/>
          <w:sz w:val="20"/>
          <w:szCs w:val="20"/>
        </w:rPr>
      </w:pPr>
    </w:p>
    <w:p w14:paraId="38CE47AD" w14:textId="77777777" w:rsidR="00C72FA9" w:rsidRDefault="00C72FA9" w:rsidP="00C72FA9">
      <w:pPr>
        <w:spacing w:line="276" w:lineRule="auto"/>
        <w:rPr>
          <w:rFonts w:ascii="Garamond" w:hAnsi="Garamond"/>
          <w:sz w:val="20"/>
          <w:szCs w:val="20"/>
        </w:rPr>
      </w:pPr>
    </w:p>
    <w:p w14:paraId="5CA09CB3" w14:textId="77777777" w:rsidR="00C72FA9" w:rsidRDefault="00C72FA9" w:rsidP="00C72FA9">
      <w:pPr>
        <w:spacing w:line="276" w:lineRule="auto"/>
        <w:rPr>
          <w:rFonts w:ascii="Garamond" w:hAnsi="Garamond"/>
          <w:sz w:val="20"/>
          <w:szCs w:val="20"/>
        </w:rPr>
      </w:pPr>
    </w:p>
    <w:p w14:paraId="18A86B9A" w14:textId="77777777" w:rsidR="00C72FA9" w:rsidRDefault="00C72FA9" w:rsidP="00C72FA9">
      <w:pPr>
        <w:spacing w:line="276" w:lineRule="auto"/>
        <w:rPr>
          <w:rFonts w:ascii="Garamond" w:hAnsi="Garamond"/>
          <w:sz w:val="20"/>
          <w:szCs w:val="20"/>
        </w:rPr>
      </w:pPr>
    </w:p>
    <w:p w14:paraId="1A70F9FC" w14:textId="76380EC2" w:rsidR="005C1A2B" w:rsidRDefault="005C1A2B" w:rsidP="00285D56">
      <w:pPr>
        <w:spacing w:line="276" w:lineRule="auto"/>
        <w:rPr>
          <w:rFonts w:ascii="Garamond" w:hAnsi="Garamond"/>
          <w:sz w:val="20"/>
          <w:szCs w:val="20"/>
        </w:rPr>
      </w:pPr>
    </w:p>
    <w:p w14:paraId="5F9B2E72" w14:textId="77777777" w:rsidR="0000174C" w:rsidRDefault="0000174C" w:rsidP="00285D56">
      <w:pPr>
        <w:spacing w:line="276" w:lineRule="auto"/>
        <w:rPr>
          <w:rFonts w:ascii="Garamond" w:hAnsi="Garamond"/>
          <w:sz w:val="20"/>
          <w:szCs w:val="20"/>
        </w:rPr>
      </w:pPr>
    </w:p>
    <w:p w14:paraId="2BF31586" w14:textId="77777777" w:rsidR="00285D56" w:rsidRDefault="00285D56" w:rsidP="00285D56">
      <w:pPr>
        <w:spacing w:line="276" w:lineRule="auto"/>
        <w:rPr>
          <w:rFonts w:ascii="Garamond" w:hAnsi="Garamond"/>
          <w:sz w:val="20"/>
          <w:szCs w:val="20"/>
        </w:rPr>
      </w:pPr>
    </w:p>
    <w:p w14:paraId="3664BAA1" w14:textId="257BD396" w:rsidR="00C72FA9" w:rsidRPr="00DB7C80" w:rsidRDefault="00C72FA9" w:rsidP="00C72FA9">
      <w:pPr>
        <w:spacing w:line="276" w:lineRule="auto"/>
        <w:jc w:val="right"/>
        <w:rPr>
          <w:rFonts w:ascii="Garamond" w:hAnsi="Garamond"/>
          <w:sz w:val="20"/>
          <w:szCs w:val="20"/>
        </w:rPr>
      </w:pPr>
      <w:r w:rsidRPr="00DB7C80">
        <w:rPr>
          <w:rFonts w:ascii="Garamond" w:hAnsi="Garamond"/>
          <w:sz w:val="20"/>
          <w:szCs w:val="20"/>
        </w:rPr>
        <w:lastRenderedPageBreak/>
        <w:t xml:space="preserve">Załącznik nr </w:t>
      </w:r>
      <w:r>
        <w:rPr>
          <w:rFonts w:ascii="Garamond" w:hAnsi="Garamond"/>
          <w:sz w:val="20"/>
          <w:szCs w:val="20"/>
        </w:rPr>
        <w:t>4</w:t>
      </w:r>
      <w:r w:rsidRPr="00DB7C80">
        <w:rPr>
          <w:rFonts w:ascii="Garamond" w:hAnsi="Garamond"/>
          <w:sz w:val="20"/>
          <w:szCs w:val="20"/>
        </w:rPr>
        <w:t xml:space="preserve"> do Regulaminu</w:t>
      </w:r>
    </w:p>
    <w:p w14:paraId="51588030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</w:rPr>
      </w:pPr>
    </w:p>
    <w:p w14:paraId="4B3A9923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</w:rPr>
      </w:pPr>
    </w:p>
    <w:p w14:paraId="2211BC8B" w14:textId="77777777" w:rsidR="00C72FA9" w:rsidRPr="00DB7C80" w:rsidRDefault="00C72FA9" w:rsidP="00C72FA9">
      <w:pPr>
        <w:spacing w:line="276" w:lineRule="auto"/>
        <w:ind w:left="360"/>
        <w:jc w:val="center"/>
        <w:rPr>
          <w:rFonts w:ascii="Garamond" w:hAnsi="Garamond"/>
        </w:rPr>
      </w:pPr>
      <w:r w:rsidRPr="00DB7C80">
        <w:rPr>
          <w:rFonts w:ascii="Garamond" w:hAnsi="Garamond"/>
        </w:rPr>
        <w:t xml:space="preserve">LISTA RANKINGOWA KANDYDATÓW </w:t>
      </w:r>
    </w:p>
    <w:p w14:paraId="1D7AD865" w14:textId="77777777" w:rsidR="00C72FA9" w:rsidRPr="00DB7C80" w:rsidRDefault="00C72FA9" w:rsidP="00C72FA9">
      <w:pPr>
        <w:spacing w:line="276" w:lineRule="auto"/>
        <w:ind w:left="360"/>
        <w:jc w:val="center"/>
        <w:rPr>
          <w:rFonts w:ascii="Garamond" w:hAnsi="Garamond"/>
        </w:rPr>
      </w:pPr>
      <w:r w:rsidRPr="00DB7C80">
        <w:rPr>
          <w:rFonts w:ascii="Garamond" w:hAnsi="Garamond"/>
        </w:rPr>
        <w:t xml:space="preserve">DO STYPENDIUM BURMISTRZA WŁADYSŁAWOWA DLA UCZNIÓW SZKÓŁ </w:t>
      </w:r>
      <w:r>
        <w:rPr>
          <w:rFonts w:ascii="Garamond" w:hAnsi="Garamond"/>
        </w:rPr>
        <w:t>PODSTAWOWYCH  i PONADPODSTAWOWYCH *</w:t>
      </w:r>
    </w:p>
    <w:p w14:paraId="0CCC6181" w14:textId="77777777" w:rsidR="00C72FA9" w:rsidRDefault="00C72FA9" w:rsidP="00C72FA9">
      <w:pPr>
        <w:spacing w:line="276" w:lineRule="auto"/>
        <w:ind w:left="360"/>
        <w:rPr>
          <w:rFonts w:ascii="Garamond" w:hAnsi="Garamond"/>
          <w:b/>
        </w:rPr>
      </w:pPr>
    </w:p>
    <w:p w14:paraId="17C537EE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  <w:b/>
        </w:rPr>
      </w:pPr>
      <w:r w:rsidRPr="00DB7C80">
        <w:rPr>
          <w:rFonts w:ascii="Garamond" w:hAnsi="Garamond"/>
          <w:b/>
        </w:rPr>
        <w:t>Imiona  nazwiska Członków Komisji Stypendialnej dokonujących oceny merytorycznej wniosku:</w:t>
      </w:r>
    </w:p>
    <w:p w14:paraId="03FF636E" w14:textId="77777777" w:rsidR="00C72FA9" w:rsidRPr="00DB7C80" w:rsidRDefault="00C72FA9" w:rsidP="00C72FA9">
      <w:pPr>
        <w:numPr>
          <w:ilvl w:val="0"/>
          <w:numId w:val="7"/>
        </w:numPr>
        <w:spacing w:line="276" w:lineRule="auto"/>
        <w:ind w:left="714" w:hanging="357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77962EC0" w14:textId="77777777" w:rsidR="00C72FA9" w:rsidRPr="00DB7C80" w:rsidRDefault="00C72FA9" w:rsidP="00C72FA9">
      <w:pPr>
        <w:numPr>
          <w:ilvl w:val="0"/>
          <w:numId w:val="7"/>
        </w:numPr>
        <w:spacing w:line="276" w:lineRule="auto"/>
        <w:ind w:left="714" w:hanging="357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578C7A01" w14:textId="77777777" w:rsidR="00C72FA9" w:rsidRPr="00DB7C80" w:rsidRDefault="00C72FA9" w:rsidP="00C72FA9">
      <w:pPr>
        <w:numPr>
          <w:ilvl w:val="0"/>
          <w:numId w:val="7"/>
        </w:numPr>
        <w:spacing w:line="276" w:lineRule="auto"/>
        <w:ind w:left="714" w:hanging="357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433154C0" w14:textId="77777777" w:rsidR="00C72FA9" w:rsidRPr="00DB7C80" w:rsidRDefault="00C72FA9" w:rsidP="00C72FA9">
      <w:pPr>
        <w:numPr>
          <w:ilvl w:val="0"/>
          <w:numId w:val="7"/>
        </w:numPr>
        <w:spacing w:line="276" w:lineRule="auto"/>
        <w:ind w:left="714" w:hanging="357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568D222A" w14:textId="77777777" w:rsidR="00C72FA9" w:rsidRPr="00DB7C80" w:rsidRDefault="00C72FA9" w:rsidP="00C72FA9">
      <w:pPr>
        <w:numPr>
          <w:ilvl w:val="0"/>
          <w:numId w:val="7"/>
        </w:numPr>
        <w:spacing w:line="276" w:lineRule="auto"/>
        <w:ind w:left="714" w:hanging="357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7F648BFB" w14:textId="77777777" w:rsidR="00C72FA9" w:rsidRPr="00DB7C80" w:rsidRDefault="00C72FA9" w:rsidP="00C72FA9">
      <w:pPr>
        <w:numPr>
          <w:ilvl w:val="0"/>
          <w:numId w:val="7"/>
        </w:numPr>
        <w:spacing w:line="276" w:lineRule="auto"/>
        <w:ind w:left="714" w:hanging="357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4F5B1D82" w14:textId="77777777" w:rsidR="00C72FA9" w:rsidRPr="00DB7C80" w:rsidRDefault="00C72FA9" w:rsidP="00C72FA9">
      <w:pPr>
        <w:numPr>
          <w:ilvl w:val="0"/>
          <w:numId w:val="7"/>
        </w:numPr>
        <w:spacing w:line="276" w:lineRule="auto"/>
        <w:ind w:left="714" w:hanging="357"/>
        <w:rPr>
          <w:rFonts w:ascii="Garamond" w:hAnsi="Garamond"/>
        </w:rPr>
      </w:pPr>
      <w:r w:rsidRPr="00DB7C80">
        <w:rPr>
          <w:rFonts w:ascii="Garamond" w:hAnsi="Garamond"/>
        </w:rPr>
        <w:t>……………………………………</w:t>
      </w:r>
    </w:p>
    <w:p w14:paraId="7587F1D8" w14:textId="77777777" w:rsidR="00C72FA9" w:rsidRPr="00DB7C80" w:rsidRDefault="00C72FA9" w:rsidP="00C72FA9">
      <w:pPr>
        <w:spacing w:line="276" w:lineRule="auto"/>
        <w:ind w:left="714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778"/>
        <w:gridCol w:w="4714"/>
      </w:tblGrid>
      <w:tr w:rsidR="00C72FA9" w:rsidRPr="00DB7C80" w14:paraId="53A73EA5" w14:textId="77777777" w:rsidTr="00DB1290">
        <w:tc>
          <w:tcPr>
            <w:tcW w:w="570" w:type="dxa"/>
          </w:tcPr>
          <w:p w14:paraId="7B55E1B4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Lp.</w:t>
            </w:r>
          </w:p>
        </w:tc>
        <w:tc>
          <w:tcPr>
            <w:tcW w:w="3778" w:type="dxa"/>
          </w:tcPr>
          <w:p w14:paraId="28C0A882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Imię i nazwisko kandydata</w:t>
            </w:r>
          </w:p>
        </w:tc>
        <w:tc>
          <w:tcPr>
            <w:tcW w:w="4714" w:type="dxa"/>
          </w:tcPr>
          <w:p w14:paraId="020D4F48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  <w:b/>
              </w:rPr>
            </w:pPr>
            <w:r w:rsidRPr="00DB7C80">
              <w:rPr>
                <w:rFonts w:ascii="Garamond" w:hAnsi="Garamond"/>
                <w:b/>
              </w:rPr>
              <w:t>Liczba punktów przyznanych kandydatowi podczas oceny merytorycznej wniosku</w:t>
            </w:r>
          </w:p>
        </w:tc>
      </w:tr>
      <w:tr w:rsidR="00C72FA9" w:rsidRPr="00DB7C80" w14:paraId="148B04A9" w14:textId="77777777" w:rsidTr="00DB1290">
        <w:tc>
          <w:tcPr>
            <w:tcW w:w="570" w:type="dxa"/>
          </w:tcPr>
          <w:p w14:paraId="1E33C07B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.</w:t>
            </w:r>
          </w:p>
        </w:tc>
        <w:tc>
          <w:tcPr>
            <w:tcW w:w="3778" w:type="dxa"/>
          </w:tcPr>
          <w:p w14:paraId="426BDF0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3F57560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4A02E7C3" w14:textId="77777777" w:rsidTr="00DB1290">
        <w:tc>
          <w:tcPr>
            <w:tcW w:w="570" w:type="dxa"/>
          </w:tcPr>
          <w:p w14:paraId="343E85E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2.</w:t>
            </w:r>
          </w:p>
        </w:tc>
        <w:tc>
          <w:tcPr>
            <w:tcW w:w="3778" w:type="dxa"/>
          </w:tcPr>
          <w:p w14:paraId="5DA31BA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556976E4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2B7E3E44" w14:textId="77777777" w:rsidTr="00DB1290">
        <w:tc>
          <w:tcPr>
            <w:tcW w:w="570" w:type="dxa"/>
          </w:tcPr>
          <w:p w14:paraId="6C8202FF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3.</w:t>
            </w:r>
          </w:p>
        </w:tc>
        <w:tc>
          <w:tcPr>
            <w:tcW w:w="3778" w:type="dxa"/>
          </w:tcPr>
          <w:p w14:paraId="52B9E4B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40878ECE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2CA1E734" w14:textId="77777777" w:rsidTr="00DB1290">
        <w:tc>
          <w:tcPr>
            <w:tcW w:w="570" w:type="dxa"/>
          </w:tcPr>
          <w:p w14:paraId="252790D8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4.</w:t>
            </w:r>
          </w:p>
        </w:tc>
        <w:tc>
          <w:tcPr>
            <w:tcW w:w="3778" w:type="dxa"/>
          </w:tcPr>
          <w:p w14:paraId="79EC75A6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7F6A5092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5A75C912" w14:textId="77777777" w:rsidTr="00DB1290">
        <w:tc>
          <w:tcPr>
            <w:tcW w:w="570" w:type="dxa"/>
          </w:tcPr>
          <w:p w14:paraId="5A2F7A99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5.</w:t>
            </w:r>
          </w:p>
        </w:tc>
        <w:tc>
          <w:tcPr>
            <w:tcW w:w="3778" w:type="dxa"/>
          </w:tcPr>
          <w:p w14:paraId="6A7F2F1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2C3DD088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0E6D306F" w14:textId="77777777" w:rsidTr="00DB1290">
        <w:tc>
          <w:tcPr>
            <w:tcW w:w="570" w:type="dxa"/>
          </w:tcPr>
          <w:p w14:paraId="73AFA54E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6.</w:t>
            </w:r>
          </w:p>
        </w:tc>
        <w:tc>
          <w:tcPr>
            <w:tcW w:w="3778" w:type="dxa"/>
          </w:tcPr>
          <w:p w14:paraId="3465A58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3A8B55F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3CFDB6E9" w14:textId="77777777" w:rsidTr="00DB1290">
        <w:tc>
          <w:tcPr>
            <w:tcW w:w="570" w:type="dxa"/>
          </w:tcPr>
          <w:p w14:paraId="0DE7CE0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7.</w:t>
            </w:r>
          </w:p>
        </w:tc>
        <w:tc>
          <w:tcPr>
            <w:tcW w:w="3778" w:type="dxa"/>
          </w:tcPr>
          <w:p w14:paraId="10D84CE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550BB3CE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0039F7C5" w14:textId="77777777" w:rsidTr="00DB1290">
        <w:tc>
          <w:tcPr>
            <w:tcW w:w="570" w:type="dxa"/>
          </w:tcPr>
          <w:p w14:paraId="6C5ED0A6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8.</w:t>
            </w:r>
          </w:p>
        </w:tc>
        <w:tc>
          <w:tcPr>
            <w:tcW w:w="3778" w:type="dxa"/>
          </w:tcPr>
          <w:p w14:paraId="0C775F8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5A977A41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5932291F" w14:textId="77777777" w:rsidTr="00DB1290">
        <w:tc>
          <w:tcPr>
            <w:tcW w:w="570" w:type="dxa"/>
          </w:tcPr>
          <w:p w14:paraId="4AE2E01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9.</w:t>
            </w:r>
          </w:p>
        </w:tc>
        <w:tc>
          <w:tcPr>
            <w:tcW w:w="3778" w:type="dxa"/>
          </w:tcPr>
          <w:p w14:paraId="7CBC7E11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663D4FFA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2569CF0A" w14:textId="77777777" w:rsidTr="00DB1290">
        <w:tc>
          <w:tcPr>
            <w:tcW w:w="570" w:type="dxa"/>
          </w:tcPr>
          <w:p w14:paraId="74607B67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0.</w:t>
            </w:r>
          </w:p>
        </w:tc>
        <w:tc>
          <w:tcPr>
            <w:tcW w:w="3778" w:type="dxa"/>
          </w:tcPr>
          <w:p w14:paraId="346B02E6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085AFB5D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542DBF9B" w14:textId="77777777" w:rsidTr="00DB1290">
        <w:tc>
          <w:tcPr>
            <w:tcW w:w="570" w:type="dxa"/>
          </w:tcPr>
          <w:p w14:paraId="67388B92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1.</w:t>
            </w:r>
          </w:p>
        </w:tc>
        <w:tc>
          <w:tcPr>
            <w:tcW w:w="3778" w:type="dxa"/>
          </w:tcPr>
          <w:p w14:paraId="7F4F512D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20EA3631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6454A67E" w14:textId="77777777" w:rsidTr="00DB1290">
        <w:tc>
          <w:tcPr>
            <w:tcW w:w="570" w:type="dxa"/>
          </w:tcPr>
          <w:p w14:paraId="7A1C73E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2.</w:t>
            </w:r>
          </w:p>
        </w:tc>
        <w:tc>
          <w:tcPr>
            <w:tcW w:w="3778" w:type="dxa"/>
          </w:tcPr>
          <w:p w14:paraId="3098240A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57AB5E7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7CCEE4BC" w14:textId="77777777" w:rsidTr="00DB1290">
        <w:tc>
          <w:tcPr>
            <w:tcW w:w="570" w:type="dxa"/>
          </w:tcPr>
          <w:p w14:paraId="1E841BBF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3.</w:t>
            </w:r>
          </w:p>
        </w:tc>
        <w:tc>
          <w:tcPr>
            <w:tcW w:w="3778" w:type="dxa"/>
          </w:tcPr>
          <w:p w14:paraId="4D293E69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424C1BAF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70544B90" w14:textId="77777777" w:rsidTr="00DB1290">
        <w:tc>
          <w:tcPr>
            <w:tcW w:w="570" w:type="dxa"/>
          </w:tcPr>
          <w:p w14:paraId="2829EA2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4.</w:t>
            </w:r>
          </w:p>
        </w:tc>
        <w:tc>
          <w:tcPr>
            <w:tcW w:w="3778" w:type="dxa"/>
          </w:tcPr>
          <w:p w14:paraId="6B0966C9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62B90DD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52EEE0B4" w14:textId="77777777" w:rsidTr="00DB1290">
        <w:tc>
          <w:tcPr>
            <w:tcW w:w="570" w:type="dxa"/>
          </w:tcPr>
          <w:p w14:paraId="6CE3D37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5.</w:t>
            </w:r>
          </w:p>
        </w:tc>
        <w:tc>
          <w:tcPr>
            <w:tcW w:w="3778" w:type="dxa"/>
          </w:tcPr>
          <w:p w14:paraId="7B3360E7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7D19697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7A53812B" w14:textId="77777777" w:rsidTr="00DB1290">
        <w:tc>
          <w:tcPr>
            <w:tcW w:w="570" w:type="dxa"/>
          </w:tcPr>
          <w:p w14:paraId="312F2C56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6.</w:t>
            </w:r>
          </w:p>
        </w:tc>
        <w:tc>
          <w:tcPr>
            <w:tcW w:w="3778" w:type="dxa"/>
          </w:tcPr>
          <w:p w14:paraId="79C4BC0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0B6D474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11202890" w14:textId="77777777" w:rsidTr="00DB1290">
        <w:tc>
          <w:tcPr>
            <w:tcW w:w="570" w:type="dxa"/>
          </w:tcPr>
          <w:p w14:paraId="708F58C9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7.</w:t>
            </w:r>
          </w:p>
        </w:tc>
        <w:tc>
          <w:tcPr>
            <w:tcW w:w="3778" w:type="dxa"/>
          </w:tcPr>
          <w:p w14:paraId="464E152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3C8D3B13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4B0FDB65" w14:textId="77777777" w:rsidTr="00DB1290">
        <w:tc>
          <w:tcPr>
            <w:tcW w:w="570" w:type="dxa"/>
          </w:tcPr>
          <w:p w14:paraId="19C0DBEE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8.</w:t>
            </w:r>
          </w:p>
        </w:tc>
        <w:tc>
          <w:tcPr>
            <w:tcW w:w="3778" w:type="dxa"/>
          </w:tcPr>
          <w:p w14:paraId="16C1F51B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29E4D6C4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35CBFC85" w14:textId="77777777" w:rsidTr="00DB1290">
        <w:tc>
          <w:tcPr>
            <w:tcW w:w="570" w:type="dxa"/>
          </w:tcPr>
          <w:p w14:paraId="3A608264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19.</w:t>
            </w:r>
          </w:p>
        </w:tc>
        <w:tc>
          <w:tcPr>
            <w:tcW w:w="3778" w:type="dxa"/>
          </w:tcPr>
          <w:p w14:paraId="237701DC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278F0BFF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C72FA9" w:rsidRPr="00DB7C80" w14:paraId="35722EF2" w14:textId="77777777" w:rsidTr="00DB1290">
        <w:tc>
          <w:tcPr>
            <w:tcW w:w="570" w:type="dxa"/>
          </w:tcPr>
          <w:p w14:paraId="6DA34DB6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  <w:r w:rsidRPr="00DB7C80">
              <w:rPr>
                <w:rFonts w:ascii="Garamond" w:hAnsi="Garamond"/>
              </w:rPr>
              <w:t>20.</w:t>
            </w:r>
          </w:p>
        </w:tc>
        <w:tc>
          <w:tcPr>
            <w:tcW w:w="3778" w:type="dxa"/>
          </w:tcPr>
          <w:p w14:paraId="2CE91F54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714" w:type="dxa"/>
          </w:tcPr>
          <w:p w14:paraId="066395B0" w14:textId="77777777" w:rsidR="00C72FA9" w:rsidRPr="00DB7C80" w:rsidRDefault="00C72FA9" w:rsidP="00450A56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787FC19E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  <w:sz w:val="20"/>
          <w:szCs w:val="20"/>
        </w:rPr>
      </w:pPr>
      <w:r w:rsidRPr="00DB7C80">
        <w:rPr>
          <w:rFonts w:ascii="Garamond" w:hAnsi="Garamond"/>
        </w:rPr>
        <w:t xml:space="preserve">* </w:t>
      </w:r>
      <w:r w:rsidRPr="00DB7C80">
        <w:rPr>
          <w:rFonts w:ascii="Garamond" w:hAnsi="Garamond"/>
          <w:sz w:val="20"/>
          <w:szCs w:val="20"/>
        </w:rPr>
        <w:t>niepotrzebna skreślić</w:t>
      </w:r>
    </w:p>
    <w:p w14:paraId="5833C415" w14:textId="77777777" w:rsidR="00C72FA9" w:rsidRPr="00DB7C80" w:rsidRDefault="00C72FA9" w:rsidP="00C72FA9">
      <w:pPr>
        <w:spacing w:line="276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DB7C80">
        <w:rPr>
          <w:rFonts w:ascii="Garamond" w:hAnsi="Garamond"/>
        </w:rPr>
        <w:t xml:space="preserve">                                                        ………………………………………..</w:t>
      </w:r>
    </w:p>
    <w:p w14:paraId="7A4D0A4F" w14:textId="21CE12AB" w:rsidR="00AE5F29" w:rsidRPr="00C72FA9" w:rsidRDefault="00C72FA9" w:rsidP="00C72FA9">
      <w:pPr>
        <w:spacing w:line="276" w:lineRule="auto"/>
        <w:ind w:left="3828" w:right="850"/>
        <w:rPr>
          <w:rFonts w:ascii="Garamond" w:hAnsi="Garamond"/>
          <w:sz w:val="20"/>
          <w:szCs w:val="20"/>
        </w:rPr>
      </w:pPr>
      <w:r w:rsidRPr="00DB7C80">
        <w:rPr>
          <w:rFonts w:ascii="Garamond" w:hAnsi="Garamond"/>
        </w:rPr>
        <w:t xml:space="preserve">                                                                                                                                       </w:t>
      </w:r>
      <w:r w:rsidRPr="00DB7C80">
        <w:rPr>
          <w:rFonts w:ascii="Garamond" w:hAnsi="Garamond"/>
          <w:sz w:val="20"/>
          <w:szCs w:val="20"/>
        </w:rPr>
        <w:t>Podpis Przewodniczącego Komisji Stypendialnej</w:t>
      </w:r>
      <w:bookmarkEnd w:id="0"/>
    </w:p>
    <w:sectPr w:rsidR="00AE5F29" w:rsidRPr="00C72FA9" w:rsidSect="00592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00AD2" w14:textId="77777777" w:rsidR="005927B6" w:rsidRDefault="005927B6" w:rsidP="006E67A1">
      <w:r>
        <w:separator/>
      </w:r>
    </w:p>
  </w:endnote>
  <w:endnote w:type="continuationSeparator" w:id="0">
    <w:p w14:paraId="79BC1811" w14:textId="77777777" w:rsidR="005927B6" w:rsidRDefault="005927B6" w:rsidP="006E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4A201" w14:textId="77777777" w:rsidR="006E67A1" w:rsidRDefault="006E67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1D4E" w14:textId="77777777" w:rsidR="006E67A1" w:rsidRDefault="006E67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5BD0" w14:textId="77777777" w:rsidR="006E67A1" w:rsidRDefault="006E6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78174" w14:textId="77777777" w:rsidR="005927B6" w:rsidRDefault="005927B6" w:rsidP="006E67A1">
      <w:r>
        <w:separator/>
      </w:r>
    </w:p>
  </w:footnote>
  <w:footnote w:type="continuationSeparator" w:id="0">
    <w:p w14:paraId="2D20AA7A" w14:textId="77777777" w:rsidR="005927B6" w:rsidRDefault="005927B6" w:rsidP="006E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995B1" w14:textId="77777777" w:rsidR="006E67A1" w:rsidRDefault="006E67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1088" w14:textId="3E32B082" w:rsidR="006E67A1" w:rsidRDefault="006E67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6780" w14:textId="77777777" w:rsidR="006E67A1" w:rsidRDefault="006E67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84E"/>
    <w:multiLevelType w:val="hybridMultilevel"/>
    <w:tmpl w:val="631825E4"/>
    <w:lvl w:ilvl="0" w:tplc="80DAABC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A162C"/>
    <w:multiLevelType w:val="hybridMultilevel"/>
    <w:tmpl w:val="B5E0F602"/>
    <w:lvl w:ilvl="0" w:tplc="FBC8DAE8">
      <w:start w:val="2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DD3"/>
    <w:multiLevelType w:val="hybridMultilevel"/>
    <w:tmpl w:val="C700D998"/>
    <w:lvl w:ilvl="0" w:tplc="9802FE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AE4"/>
    <w:multiLevelType w:val="hybridMultilevel"/>
    <w:tmpl w:val="169A94AC"/>
    <w:lvl w:ilvl="0" w:tplc="633ECC9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CA47FFD"/>
    <w:multiLevelType w:val="hybridMultilevel"/>
    <w:tmpl w:val="F768F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F10"/>
    <w:multiLevelType w:val="hybridMultilevel"/>
    <w:tmpl w:val="FED854D2"/>
    <w:lvl w:ilvl="0" w:tplc="861C7E3A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64AA6"/>
    <w:multiLevelType w:val="hybridMultilevel"/>
    <w:tmpl w:val="6BD0A6EA"/>
    <w:lvl w:ilvl="0" w:tplc="F2148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798498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0A3E"/>
    <w:multiLevelType w:val="hybridMultilevel"/>
    <w:tmpl w:val="DBBE9CD6"/>
    <w:lvl w:ilvl="0" w:tplc="E65E4AB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DBC80E7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80D3A16"/>
    <w:multiLevelType w:val="multilevel"/>
    <w:tmpl w:val="51D0F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C439B6"/>
    <w:multiLevelType w:val="hybridMultilevel"/>
    <w:tmpl w:val="50F67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A21"/>
    <w:multiLevelType w:val="hybridMultilevel"/>
    <w:tmpl w:val="66820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1F0"/>
    <w:multiLevelType w:val="hybridMultilevel"/>
    <w:tmpl w:val="90CC7F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F07C8"/>
    <w:multiLevelType w:val="hybridMultilevel"/>
    <w:tmpl w:val="2C5AF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4666D"/>
    <w:multiLevelType w:val="hybridMultilevel"/>
    <w:tmpl w:val="8B6AE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4431A"/>
    <w:multiLevelType w:val="hybridMultilevel"/>
    <w:tmpl w:val="DCBEE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E72"/>
    <w:multiLevelType w:val="hybridMultilevel"/>
    <w:tmpl w:val="1BB2E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811B4"/>
    <w:multiLevelType w:val="hybridMultilevel"/>
    <w:tmpl w:val="916A1544"/>
    <w:lvl w:ilvl="0" w:tplc="9802FE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C2E24"/>
    <w:multiLevelType w:val="hybridMultilevel"/>
    <w:tmpl w:val="8EEE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C44364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F8D6E00A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imes New Roman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44E72"/>
    <w:multiLevelType w:val="hybridMultilevel"/>
    <w:tmpl w:val="50A42562"/>
    <w:lvl w:ilvl="0" w:tplc="6F0C92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924CF"/>
    <w:multiLevelType w:val="hybridMultilevel"/>
    <w:tmpl w:val="A386F49E"/>
    <w:lvl w:ilvl="0" w:tplc="F86E2D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6CEE2A18"/>
    <w:multiLevelType w:val="hybridMultilevel"/>
    <w:tmpl w:val="EFB82316"/>
    <w:lvl w:ilvl="0" w:tplc="9802FE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8944669A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/>
      </w:rPr>
    </w:lvl>
    <w:lvl w:ilvl="2" w:tplc="5E2EA19C">
      <w:start w:val="1"/>
      <w:numFmt w:val="decimal"/>
      <w:lvlText w:val="%3)"/>
      <w:lvlJc w:val="left"/>
      <w:pPr>
        <w:ind w:left="2623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725858C1"/>
    <w:multiLevelType w:val="hybridMultilevel"/>
    <w:tmpl w:val="DF22BEBA"/>
    <w:lvl w:ilvl="0" w:tplc="B788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771255">
    <w:abstractNumId w:val="7"/>
  </w:num>
  <w:num w:numId="2" w16cid:durableId="1219904002">
    <w:abstractNumId w:val="8"/>
  </w:num>
  <w:num w:numId="3" w16cid:durableId="57869921">
    <w:abstractNumId w:val="21"/>
  </w:num>
  <w:num w:numId="4" w16cid:durableId="1736851998">
    <w:abstractNumId w:val="12"/>
  </w:num>
  <w:num w:numId="5" w16cid:durableId="1110246942">
    <w:abstractNumId w:val="16"/>
  </w:num>
  <w:num w:numId="6" w16cid:durableId="1546481849">
    <w:abstractNumId w:val="13"/>
  </w:num>
  <w:num w:numId="7" w16cid:durableId="1252199943">
    <w:abstractNumId w:val="14"/>
  </w:num>
  <w:num w:numId="8" w16cid:durableId="1594363685">
    <w:abstractNumId w:val="20"/>
  </w:num>
  <w:num w:numId="9" w16cid:durableId="1019741022">
    <w:abstractNumId w:val="18"/>
  </w:num>
  <w:num w:numId="10" w16cid:durableId="1688632886">
    <w:abstractNumId w:val="3"/>
  </w:num>
  <w:num w:numId="11" w16cid:durableId="653023420">
    <w:abstractNumId w:val="17"/>
  </w:num>
  <w:num w:numId="12" w16cid:durableId="1815489996">
    <w:abstractNumId w:val="4"/>
  </w:num>
  <w:num w:numId="13" w16cid:durableId="966549557">
    <w:abstractNumId w:val="5"/>
  </w:num>
  <w:num w:numId="14" w16cid:durableId="726337727">
    <w:abstractNumId w:val="15"/>
  </w:num>
  <w:num w:numId="15" w16cid:durableId="676424448">
    <w:abstractNumId w:val="10"/>
  </w:num>
  <w:num w:numId="16" w16cid:durableId="605892466">
    <w:abstractNumId w:val="2"/>
  </w:num>
  <w:num w:numId="17" w16cid:durableId="1648123855">
    <w:abstractNumId w:val="11"/>
  </w:num>
  <w:num w:numId="18" w16cid:durableId="1588733585">
    <w:abstractNumId w:val="22"/>
  </w:num>
  <w:num w:numId="19" w16cid:durableId="1393038723">
    <w:abstractNumId w:val="9"/>
  </w:num>
  <w:num w:numId="20" w16cid:durableId="1873379094">
    <w:abstractNumId w:val="19"/>
  </w:num>
  <w:num w:numId="21" w16cid:durableId="1261261065">
    <w:abstractNumId w:val="6"/>
  </w:num>
  <w:num w:numId="22" w16cid:durableId="1173955239">
    <w:abstractNumId w:val="1"/>
  </w:num>
  <w:num w:numId="23" w16cid:durableId="186157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A9"/>
    <w:rsid w:val="0000174C"/>
    <w:rsid w:val="00084692"/>
    <w:rsid w:val="000F3D9E"/>
    <w:rsid w:val="001827DD"/>
    <w:rsid w:val="001A17FD"/>
    <w:rsid w:val="001C5B84"/>
    <w:rsid w:val="001D6DD6"/>
    <w:rsid w:val="00244730"/>
    <w:rsid w:val="00285D56"/>
    <w:rsid w:val="002917A1"/>
    <w:rsid w:val="002B58D5"/>
    <w:rsid w:val="002B7B91"/>
    <w:rsid w:val="00302D10"/>
    <w:rsid w:val="003D13A9"/>
    <w:rsid w:val="003F773B"/>
    <w:rsid w:val="004F5AFC"/>
    <w:rsid w:val="005147BB"/>
    <w:rsid w:val="00566B2D"/>
    <w:rsid w:val="005927B6"/>
    <w:rsid w:val="005C1A2B"/>
    <w:rsid w:val="00612D99"/>
    <w:rsid w:val="0069225A"/>
    <w:rsid w:val="006D2861"/>
    <w:rsid w:val="006E67A1"/>
    <w:rsid w:val="00707E65"/>
    <w:rsid w:val="00785CE8"/>
    <w:rsid w:val="00792C5F"/>
    <w:rsid w:val="007C0539"/>
    <w:rsid w:val="008D30D6"/>
    <w:rsid w:val="00961736"/>
    <w:rsid w:val="009D3636"/>
    <w:rsid w:val="009E583A"/>
    <w:rsid w:val="00A5353C"/>
    <w:rsid w:val="00A74D4D"/>
    <w:rsid w:val="00AB5744"/>
    <w:rsid w:val="00AE5F29"/>
    <w:rsid w:val="00B11A69"/>
    <w:rsid w:val="00B55217"/>
    <w:rsid w:val="00B93E0A"/>
    <w:rsid w:val="00C240AB"/>
    <w:rsid w:val="00C72FA9"/>
    <w:rsid w:val="00C87D35"/>
    <w:rsid w:val="00D6684C"/>
    <w:rsid w:val="00D942A1"/>
    <w:rsid w:val="00DB1290"/>
    <w:rsid w:val="00EC2A1B"/>
    <w:rsid w:val="00F9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9F92F"/>
  <w15:chartTrackingRefBased/>
  <w15:docId w15:val="{C385B95F-73FE-4E79-A244-AF033958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2FA9"/>
    <w:pPr>
      <w:keepNext/>
      <w:keepLines/>
      <w:spacing w:before="360" w:after="120" w:line="276" w:lineRule="auto"/>
      <w:outlineLvl w:val="1"/>
    </w:pPr>
    <w:rPr>
      <w:rFonts w:ascii="Calibri" w:eastAsia="Calibri" w:hAnsi="Calibri" w:cs="Calibri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2FA9"/>
    <w:rPr>
      <w:rFonts w:ascii="Calibri" w:eastAsia="Calibri" w:hAnsi="Calibri" w:cs="Calibri"/>
      <w:sz w:val="32"/>
      <w:szCs w:val="32"/>
      <w:lang w:val="pl" w:eastAsia="pl-PL"/>
    </w:rPr>
  </w:style>
  <w:style w:type="paragraph" w:styleId="Akapitzlist">
    <w:name w:val="List Paragraph"/>
    <w:basedOn w:val="Normalny"/>
    <w:uiPriority w:val="34"/>
    <w:qFormat/>
    <w:rsid w:val="00C72FA9"/>
    <w:pPr>
      <w:ind w:left="720"/>
      <w:contextualSpacing/>
    </w:pPr>
  </w:style>
  <w:style w:type="table" w:styleId="Tabela-Siatka">
    <w:name w:val="Table Grid"/>
    <w:basedOn w:val="Standardowy"/>
    <w:uiPriority w:val="39"/>
    <w:rsid w:val="00C7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6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7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7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CC54-F813-417F-A4BA-76F9D26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rąckowiak</dc:creator>
  <cp:keywords/>
  <dc:description/>
  <cp:lastModifiedBy>m.frąckowiak@UMW.LOCAL</cp:lastModifiedBy>
  <cp:revision>25</cp:revision>
  <cp:lastPrinted>2023-10-20T07:13:00Z</cp:lastPrinted>
  <dcterms:created xsi:type="dcterms:W3CDTF">2022-04-05T08:09:00Z</dcterms:created>
  <dcterms:modified xsi:type="dcterms:W3CDTF">2024-04-09T08:35:00Z</dcterms:modified>
</cp:coreProperties>
</file>